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E17F9" w14:textId="77777777" w:rsidR="00B07CB5" w:rsidRPr="00B07CB5" w:rsidRDefault="00B07CB5" w:rsidP="00B07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</w:rPr>
      </w:pPr>
      <w:r w:rsidRPr="00B07CB5">
        <w:rPr>
          <w:b/>
          <w:noProof/>
          <w:sz w:val="28"/>
          <w:szCs w:val="28"/>
        </w:rPr>
        <w:drawing>
          <wp:inline distT="0" distB="0" distL="0" distR="0" wp14:anchorId="2F4FCB6B" wp14:editId="233B99FF">
            <wp:extent cx="53340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9F38" w14:textId="77777777" w:rsidR="00B07CB5" w:rsidRPr="00B07CB5" w:rsidRDefault="00B07CB5" w:rsidP="00B07CB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0"/>
        <w:rPr>
          <w:b/>
          <w:sz w:val="28"/>
          <w:szCs w:val="20"/>
        </w:rPr>
      </w:pPr>
      <w:r w:rsidRPr="00B07CB5">
        <w:rPr>
          <w:b/>
          <w:sz w:val="28"/>
          <w:szCs w:val="20"/>
        </w:rPr>
        <w:t>АДМИНИСТРАЦИЯ АЛЕКСАНДРОВСКОГО РАЙОНА</w:t>
      </w:r>
    </w:p>
    <w:p w14:paraId="46EB1989" w14:textId="77777777" w:rsidR="00B07CB5" w:rsidRPr="00B07CB5" w:rsidRDefault="00B07CB5" w:rsidP="00B07CB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outlineLvl w:val="2"/>
        <w:rPr>
          <w:b/>
          <w:sz w:val="28"/>
          <w:szCs w:val="20"/>
        </w:rPr>
      </w:pPr>
      <w:r w:rsidRPr="00B07CB5">
        <w:rPr>
          <w:b/>
          <w:sz w:val="28"/>
          <w:szCs w:val="20"/>
        </w:rPr>
        <w:t>ТОМСКОЙ ОБЛАСТИ</w:t>
      </w:r>
    </w:p>
    <w:p w14:paraId="443F6FB7" w14:textId="77777777" w:rsidR="00B07CB5" w:rsidRPr="00B07CB5" w:rsidRDefault="00B07CB5" w:rsidP="00B07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</w:rPr>
      </w:pPr>
    </w:p>
    <w:p w14:paraId="50AD9C3E" w14:textId="77777777" w:rsidR="00B07CB5" w:rsidRPr="00B07CB5" w:rsidRDefault="00B07CB5" w:rsidP="00B07C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4"/>
          <w:szCs w:val="24"/>
        </w:rPr>
      </w:pPr>
      <w:r w:rsidRPr="00B07CB5">
        <w:rPr>
          <w:b/>
          <w:sz w:val="32"/>
          <w:szCs w:val="24"/>
        </w:rPr>
        <w:t>ПОСТАНОВЛЕНИЕ</w:t>
      </w:r>
    </w:p>
    <w:p w14:paraId="6C763037" w14:textId="408F821C" w:rsidR="00900713" w:rsidRDefault="00900713">
      <w:pPr>
        <w:jc w:val="center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00713" w14:paraId="63EEE9B9" w14:textId="77777777">
        <w:tc>
          <w:tcPr>
            <w:tcW w:w="4643" w:type="dxa"/>
          </w:tcPr>
          <w:p w14:paraId="0D2490AA" w14:textId="5D7F7612" w:rsidR="00900713" w:rsidRDefault="004F40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5.02.</w:t>
            </w:r>
            <w:r w:rsidR="001C3580">
              <w:rPr>
                <w:sz w:val="24"/>
                <w:szCs w:val="24"/>
              </w:rPr>
              <w:t>202</w:t>
            </w:r>
            <w:r w:rsidR="004A5124">
              <w:rPr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14:paraId="4ECE85C6" w14:textId="7DE167AE" w:rsidR="00900713" w:rsidRDefault="001C3580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№</w:t>
            </w:r>
            <w:r w:rsidR="00454CE1">
              <w:rPr>
                <w:sz w:val="24"/>
                <w:szCs w:val="24"/>
              </w:rPr>
              <w:t xml:space="preserve"> </w:t>
            </w:r>
            <w:r w:rsidR="004F403C">
              <w:rPr>
                <w:sz w:val="24"/>
                <w:szCs w:val="24"/>
              </w:rPr>
              <w:t>142</w:t>
            </w:r>
            <w:r w:rsidR="00454CE1">
              <w:rPr>
                <w:sz w:val="24"/>
                <w:szCs w:val="24"/>
              </w:rPr>
              <w:t xml:space="preserve">  </w:t>
            </w:r>
          </w:p>
        </w:tc>
      </w:tr>
      <w:tr w:rsidR="00900713" w14:paraId="327C44E3" w14:textId="77777777">
        <w:tc>
          <w:tcPr>
            <w:tcW w:w="9287" w:type="dxa"/>
            <w:gridSpan w:val="2"/>
          </w:tcPr>
          <w:p w14:paraId="5F895484" w14:textId="77777777" w:rsidR="00900713" w:rsidRDefault="001C3580">
            <w:pPr>
              <w:jc w:val="center"/>
              <w:rPr>
                <w:szCs w:val="20"/>
                <w:lang w:val="en-US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</w:tr>
    </w:tbl>
    <w:p w14:paraId="646B98BF" w14:textId="77777777" w:rsidR="00900713" w:rsidRDefault="00900713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7938"/>
      </w:tblGrid>
      <w:tr w:rsidR="00900713" w14:paraId="532794B6" w14:textId="77777777" w:rsidTr="00640DB1">
        <w:tc>
          <w:tcPr>
            <w:tcW w:w="7938" w:type="dxa"/>
          </w:tcPr>
          <w:p w14:paraId="0ECFC0E4" w14:textId="6B1F060A" w:rsidR="00900713" w:rsidRDefault="00A02073" w:rsidP="004F403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bookmarkStart w:id="0" w:name="_GoBack"/>
            <w:r w:rsidRPr="00A02073">
              <w:rPr>
                <w:rFonts w:ascii="Times New Roman" w:hAnsi="Times New Roman" w:cs="Times New Roman"/>
                <w:b w:val="0"/>
                <w:szCs w:val="24"/>
              </w:rPr>
              <w:t xml:space="preserve">Об утверждении </w:t>
            </w:r>
            <w:r w:rsidR="004F403C">
              <w:rPr>
                <w:rFonts w:ascii="Times New Roman" w:hAnsi="Times New Roman" w:cs="Times New Roman"/>
                <w:b w:val="0"/>
                <w:szCs w:val="24"/>
              </w:rPr>
              <w:t xml:space="preserve">Номенклатуры и </w:t>
            </w:r>
            <w:proofErr w:type="gramStart"/>
            <w:r w:rsidR="004F403C">
              <w:rPr>
                <w:rFonts w:ascii="Times New Roman" w:hAnsi="Times New Roman" w:cs="Times New Roman"/>
                <w:b w:val="0"/>
                <w:szCs w:val="24"/>
              </w:rPr>
              <w:t>объемов</w:t>
            </w:r>
            <w:proofErr w:type="gramEnd"/>
            <w:r w:rsidR="004F403C" w:rsidRPr="004F403C">
              <w:rPr>
                <w:rFonts w:ascii="Times New Roman" w:hAnsi="Times New Roman" w:cs="Times New Roman"/>
                <w:b w:val="0"/>
                <w:szCs w:val="24"/>
              </w:rPr>
              <w:t xml:space="preserve"> создаваемых в целях гражданской обороны запасов продовольствия, медицинских средств </w:t>
            </w:r>
            <w:bookmarkEnd w:id="0"/>
            <w:r w:rsidR="004F403C" w:rsidRPr="004F403C">
              <w:rPr>
                <w:rFonts w:ascii="Times New Roman" w:hAnsi="Times New Roman" w:cs="Times New Roman"/>
                <w:b w:val="0"/>
                <w:szCs w:val="24"/>
              </w:rPr>
              <w:t>индивидуальной защиты и иных средств на территории муниципального образования «Александровский район» Томской области</w:t>
            </w:r>
          </w:p>
        </w:tc>
      </w:tr>
    </w:tbl>
    <w:p w14:paraId="3080F890" w14:textId="77777777" w:rsidR="00900713" w:rsidRDefault="00900713" w:rsidP="00CF5088">
      <w:pPr>
        <w:pStyle w:val="ConsPlusTitle"/>
        <w:jc w:val="center"/>
        <w:rPr>
          <w:rFonts w:ascii="Times New Roman" w:hAnsi="Times New Roman" w:cs="Times New Roman"/>
          <w:b w:val="0"/>
          <w:szCs w:val="24"/>
        </w:rPr>
      </w:pPr>
    </w:p>
    <w:p w14:paraId="4337EB35" w14:textId="19FB4F46" w:rsidR="009D3419" w:rsidRDefault="001D159B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 w:rsidRPr="001D159B">
        <w:rPr>
          <w:rFonts w:ascii="Times New Roman" w:hAnsi="Times New Roman" w:cs="Times New Roman"/>
          <w:szCs w:val="24"/>
        </w:rPr>
        <w:t xml:space="preserve">В соответствии с </w:t>
      </w:r>
      <w:r w:rsidR="00C91E49">
        <w:rPr>
          <w:rFonts w:ascii="Times New Roman" w:hAnsi="Times New Roman" w:cs="Times New Roman"/>
          <w:szCs w:val="24"/>
        </w:rPr>
        <w:t>частью</w:t>
      </w:r>
      <w:r w:rsidRPr="001D159B">
        <w:rPr>
          <w:rFonts w:ascii="Times New Roman" w:hAnsi="Times New Roman" w:cs="Times New Roman"/>
          <w:szCs w:val="24"/>
        </w:rPr>
        <w:t xml:space="preserve"> 2 статьи 9 Федерального закона от 12</w:t>
      </w:r>
      <w:r w:rsidR="00C91813">
        <w:rPr>
          <w:rFonts w:ascii="Times New Roman" w:hAnsi="Times New Roman" w:cs="Times New Roman"/>
          <w:szCs w:val="24"/>
        </w:rPr>
        <w:t>.02.</w:t>
      </w:r>
      <w:r w:rsidRPr="001D159B">
        <w:rPr>
          <w:rFonts w:ascii="Times New Roman" w:hAnsi="Times New Roman" w:cs="Times New Roman"/>
          <w:szCs w:val="24"/>
        </w:rPr>
        <w:t xml:space="preserve">1998 года </w:t>
      </w:r>
      <w:r w:rsidR="00C91813">
        <w:rPr>
          <w:rFonts w:ascii="Times New Roman" w:hAnsi="Times New Roman" w:cs="Times New Roman"/>
          <w:szCs w:val="24"/>
        </w:rPr>
        <w:t xml:space="preserve">№ </w:t>
      </w:r>
      <w:r w:rsidRPr="001D159B">
        <w:rPr>
          <w:rFonts w:ascii="Times New Roman" w:hAnsi="Times New Roman" w:cs="Times New Roman"/>
          <w:szCs w:val="24"/>
        </w:rPr>
        <w:t xml:space="preserve">28-ФЗ </w:t>
      </w:r>
      <w:r w:rsidR="000C6877">
        <w:rPr>
          <w:rFonts w:ascii="Times New Roman" w:hAnsi="Times New Roman" w:cs="Times New Roman"/>
          <w:szCs w:val="24"/>
        </w:rPr>
        <w:t>«</w:t>
      </w:r>
      <w:r w:rsidRPr="001D159B">
        <w:rPr>
          <w:rFonts w:ascii="Times New Roman" w:hAnsi="Times New Roman" w:cs="Times New Roman"/>
          <w:szCs w:val="24"/>
        </w:rPr>
        <w:t>О гражданской обороне</w:t>
      </w:r>
      <w:r w:rsidR="000C6877">
        <w:rPr>
          <w:rFonts w:ascii="Times New Roman" w:hAnsi="Times New Roman" w:cs="Times New Roman"/>
          <w:szCs w:val="24"/>
        </w:rPr>
        <w:t>»</w:t>
      </w:r>
      <w:r w:rsidR="009C70E5">
        <w:rPr>
          <w:rFonts w:ascii="Times New Roman" w:hAnsi="Times New Roman" w:cs="Times New Roman"/>
          <w:szCs w:val="24"/>
        </w:rPr>
        <w:t>;</w:t>
      </w:r>
      <w:r w:rsidR="00675195">
        <w:rPr>
          <w:rFonts w:ascii="Times New Roman" w:hAnsi="Times New Roman" w:cs="Times New Roman"/>
          <w:szCs w:val="24"/>
        </w:rPr>
        <w:t xml:space="preserve"> </w:t>
      </w:r>
      <w:r w:rsidR="009C70E5" w:rsidRPr="009C70E5">
        <w:rPr>
          <w:rFonts w:ascii="Times New Roman" w:hAnsi="Times New Roman" w:cs="Times New Roman"/>
          <w:szCs w:val="24"/>
        </w:rPr>
        <w:t>Методически</w:t>
      </w:r>
      <w:r w:rsidR="009C70E5">
        <w:rPr>
          <w:rFonts w:ascii="Times New Roman" w:hAnsi="Times New Roman" w:cs="Times New Roman"/>
          <w:szCs w:val="24"/>
        </w:rPr>
        <w:t xml:space="preserve">ми </w:t>
      </w:r>
      <w:r w:rsidR="009C70E5" w:rsidRPr="009C70E5">
        <w:rPr>
          <w:rFonts w:ascii="Times New Roman" w:hAnsi="Times New Roman" w:cs="Times New Roman"/>
          <w:szCs w:val="24"/>
        </w:rPr>
        <w:t>рекомендаци</w:t>
      </w:r>
      <w:r w:rsidR="009C70E5">
        <w:rPr>
          <w:rFonts w:ascii="Times New Roman" w:hAnsi="Times New Roman" w:cs="Times New Roman"/>
          <w:szCs w:val="24"/>
        </w:rPr>
        <w:t>ями</w:t>
      </w:r>
      <w:r w:rsidR="009C70E5" w:rsidRPr="009C70E5">
        <w:rPr>
          <w:rFonts w:ascii="Times New Roman" w:hAnsi="Times New Roman" w:cs="Times New Roman"/>
          <w:szCs w:val="24"/>
        </w:rPr>
        <w:t xml:space="preserve"> по определению номенклатуры и </w:t>
      </w:r>
      <w:proofErr w:type="gramStart"/>
      <w:r w:rsidR="009C70E5" w:rsidRPr="009C70E5">
        <w:rPr>
          <w:rFonts w:ascii="Times New Roman" w:hAnsi="Times New Roman" w:cs="Times New Roman"/>
          <w:szCs w:val="24"/>
        </w:rPr>
        <w:t>объемов</w:t>
      </w:r>
      <w:proofErr w:type="gramEnd"/>
      <w:r w:rsidR="009C70E5" w:rsidRPr="009C70E5">
        <w:rPr>
          <w:rFonts w:ascii="Times New Roman" w:hAnsi="Times New Roman" w:cs="Times New Roman"/>
          <w:szCs w:val="24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</w:t>
      </w:r>
      <w:r w:rsidR="00B07CB5">
        <w:rPr>
          <w:rFonts w:ascii="Times New Roman" w:hAnsi="Times New Roman" w:cs="Times New Roman"/>
          <w:szCs w:val="24"/>
        </w:rPr>
        <w:t>,</w:t>
      </w:r>
      <w:r w:rsidR="009C70E5" w:rsidRPr="009C70E5">
        <w:rPr>
          <w:rFonts w:ascii="Times New Roman" w:hAnsi="Times New Roman" w:cs="Times New Roman"/>
          <w:szCs w:val="24"/>
        </w:rPr>
        <w:t xml:space="preserve"> утв</w:t>
      </w:r>
      <w:r w:rsidR="009D3419">
        <w:rPr>
          <w:rFonts w:ascii="Times New Roman" w:hAnsi="Times New Roman" w:cs="Times New Roman"/>
          <w:szCs w:val="24"/>
        </w:rPr>
        <w:t>ержденными</w:t>
      </w:r>
      <w:r w:rsidR="009C70E5" w:rsidRPr="009C70E5">
        <w:rPr>
          <w:rFonts w:ascii="Times New Roman" w:hAnsi="Times New Roman" w:cs="Times New Roman"/>
          <w:szCs w:val="24"/>
        </w:rPr>
        <w:t xml:space="preserve"> МЧС России 29.12.2021 </w:t>
      </w:r>
      <w:r w:rsidR="00CB6269">
        <w:rPr>
          <w:rFonts w:ascii="Times New Roman" w:hAnsi="Times New Roman" w:cs="Times New Roman"/>
          <w:szCs w:val="24"/>
        </w:rPr>
        <w:t>№</w:t>
      </w:r>
      <w:r w:rsidR="009C70E5" w:rsidRPr="009C70E5">
        <w:rPr>
          <w:rFonts w:ascii="Times New Roman" w:hAnsi="Times New Roman" w:cs="Times New Roman"/>
          <w:szCs w:val="24"/>
        </w:rPr>
        <w:t xml:space="preserve"> 2-4-71-12-</w:t>
      </w:r>
      <w:r w:rsidR="009D3419">
        <w:rPr>
          <w:rFonts w:ascii="Times New Roman" w:hAnsi="Times New Roman" w:cs="Times New Roman"/>
          <w:szCs w:val="24"/>
        </w:rPr>
        <w:t>11</w:t>
      </w:r>
      <w:r w:rsidR="00B07CB5">
        <w:rPr>
          <w:rFonts w:ascii="Times New Roman" w:hAnsi="Times New Roman" w:cs="Times New Roman"/>
          <w:szCs w:val="24"/>
        </w:rPr>
        <w:t>,</w:t>
      </w:r>
    </w:p>
    <w:p w14:paraId="677B8A78" w14:textId="7A4BA64E" w:rsidR="00A02073" w:rsidRPr="00A02073" w:rsidRDefault="006447E0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СТАНОВЛЯЮ</w:t>
      </w:r>
      <w:r w:rsidR="00A02073" w:rsidRPr="00A02073">
        <w:rPr>
          <w:rFonts w:ascii="Times New Roman" w:hAnsi="Times New Roman" w:cs="Times New Roman"/>
          <w:szCs w:val="24"/>
        </w:rPr>
        <w:t>:</w:t>
      </w:r>
    </w:p>
    <w:p w14:paraId="31AB976A" w14:textId="6679EDA1" w:rsidR="00A02073" w:rsidRPr="00A02073" w:rsidRDefault="00A02073" w:rsidP="004F403C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 w:rsidRPr="00A02073">
        <w:rPr>
          <w:rFonts w:ascii="Times New Roman" w:hAnsi="Times New Roman" w:cs="Times New Roman"/>
          <w:szCs w:val="24"/>
        </w:rPr>
        <w:t>1.</w:t>
      </w:r>
      <w:r w:rsidRPr="00A02073">
        <w:rPr>
          <w:rFonts w:ascii="Times New Roman" w:hAnsi="Times New Roman" w:cs="Times New Roman"/>
          <w:szCs w:val="24"/>
        </w:rPr>
        <w:tab/>
      </w:r>
      <w:r w:rsidR="004F403C">
        <w:rPr>
          <w:rFonts w:ascii="Times New Roman" w:hAnsi="Times New Roman" w:cs="Times New Roman"/>
          <w:szCs w:val="24"/>
        </w:rPr>
        <w:t xml:space="preserve">Утвердить </w:t>
      </w:r>
      <w:r w:rsidR="009D3419">
        <w:rPr>
          <w:rFonts w:ascii="Times New Roman" w:hAnsi="Times New Roman" w:cs="Times New Roman"/>
          <w:szCs w:val="24"/>
        </w:rPr>
        <w:t>Н</w:t>
      </w:r>
      <w:r w:rsidR="009D3419" w:rsidRPr="009D3419">
        <w:rPr>
          <w:rFonts w:ascii="Times New Roman" w:hAnsi="Times New Roman" w:cs="Times New Roman"/>
          <w:szCs w:val="24"/>
        </w:rPr>
        <w:t xml:space="preserve">оменклатуру и объемы создаваемых в целях </w:t>
      </w:r>
      <w:r w:rsidR="004F403C">
        <w:rPr>
          <w:rFonts w:ascii="Times New Roman" w:hAnsi="Times New Roman" w:cs="Times New Roman"/>
          <w:szCs w:val="24"/>
        </w:rPr>
        <w:t>гражданской обороны запасов про</w:t>
      </w:r>
      <w:r w:rsidR="009D3419" w:rsidRPr="009D3419">
        <w:rPr>
          <w:rFonts w:ascii="Times New Roman" w:hAnsi="Times New Roman" w:cs="Times New Roman"/>
          <w:szCs w:val="24"/>
        </w:rPr>
        <w:t xml:space="preserve">довольствия, медицинских средств индивидуальной защиты и иных средств на территории муниципального образования </w:t>
      </w:r>
      <w:r w:rsidR="00C91E49">
        <w:rPr>
          <w:rFonts w:ascii="Times New Roman" w:hAnsi="Times New Roman" w:cs="Times New Roman"/>
          <w:szCs w:val="24"/>
        </w:rPr>
        <w:t>«</w:t>
      </w:r>
      <w:r w:rsidR="009D3419">
        <w:rPr>
          <w:rFonts w:ascii="Times New Roman" w:hAnsi="Times New Roman" w:cs="Times New Roman"/>
          <w:szCs w:val="24"/>
        </w:rPr>
        <w:t>Александровский район</w:t>
      </w:r>
      <w:r w:rsidR="00C91E49">
        <w:rPr>
          <w:rFonts w:ascii="Times New Roman" w:hAnsi="Times New Roman" w:cs="Times New Roman"/>
          <w:szCs w:val="24"/>
        </w:rPr>
        <w:t>»</w:t>
      </w:r>
      <w:r w:rsidR="009D3419" w:rsidRPr="009D3419">
        <w:rPr>
          <w:rFonts w:ascii="Times New Roman" w:hAnsi="Times New Roman" w:cs="Times New Roman"/>
          <w:szCs w:val="24"/>
        </w:rPr>
        <w:t xml:space="preserve"> Томской области</w:t>
      </w:r>
      <w:r w:rsidR="009D3419">
        <w:rPr>
          <w:rFonts w:ascii="Times New Roman" w:hAnsi="Times New Roman" w:cs="Times New Roman"/>
          <w:szCs w:val="24"/>
        </w:rPr>
        <w:t xml:space="preserve">, </w:t>
      </w:r>
      <w:r w:rsidR="004F403C">
        <w:rPr>
          <w:rFonts w:ascii="Times New Roman" w:hAnsi="Times New Roman" w:cs="Times New Roman"/>
          <w:szCs w:val="24"/>
        </w:rPr>
        <w:t>согласно приложению 1</w:t>
      </w:r>
      <w:r w:rsidR="009D3419" w:rsidRPr="009D3419">
        <w:rPr>
          <w:rFonts w:ascii="Times New Roman" w:hAnsi="Times New Roman" w:cs="Times New Roman"/>
          <w:szCs w:val="24"/>
        </w:rPr>
        <w:t xml:space="preserve"> к настоящему постановлению.</w:t>
      </w:r>
    </w:p>
    <w:p w14:paraId="4FECF2EC" w14:textId="5BFFDB7D" w:rsidR="00ED5D70" w:rsidRPr="00ED5D70" w:rsidRDefault="009D3419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A02073" w:rsidRPr="00A02073">
        <w:rPr>
          <w:rFonts w:ascii="Times New Roman" w:hAnsi="Times New Roman" w:cs="Times New Roman"/>
          <w:szCs w:val="24"/>
        </w:rPr>
        <w:t xml:space="preserve">. </w:t>
      </w:r>
      <w:r w:rsidR="00ED5D70" w:rsidRPr="00ED5D70">
        <w:rPr>
          <w:rFonts w:ascii="Times New Roman" w:hAnsi="Times New Roman" w:cs="Times New Roman"/>
          <w:szCs w:val="24"/>
        </w:rPr>
        <w:t>Настоящее постановление опубликовать (разместить) в газете «Северянка», на портале Минюста России «Нормативные правовые акты в Российской Федерации» (http://pravo-minjust.ru), на официальном сайте органов местного самоуправления Александровского района Томской области (http://www.alsadm.ru/).</w:t>
      </w:r>
    </w:p>
    <w:p w14:paraId="50301702" w14:textId="726D0841" w:rsidR="00ED5D70" w:rsidRPr="00ED5D70" w:rsidRDefault="00B07CB5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ED5D70" w:rsidRPr="00ED5D70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ED5D70" w:rsidRPr="00ED5D70">
        <w:rPr>
          <w:rFonts w:ascii="Times New Roman" w:hAnsi="Times New Roman" w:cs="Times New Roman"/>
          <w:szCs w:val="24"/>
        </w:rPr>
        <w:t xml:space="preserve">Настоящее постановление вступает в силу на следующий день после его официального опубликования. </w:t>
      </w:r>
      <w:proofErr w:type="gramEnd"/>
    </w:p>
    <w:p w14:paraId="23831296" w14:textId="42FF90DA" w:rsidR="00900713" w:rsidRDefault="00B07CB5" w:rsidP="00640DB1">
      <w:pPr>
        <w:pStyle w:val="ConsPlusNormal"/>
        <w:ind w:firstLine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ED5D70" w:rsidRPr="00ED5D70">
        <w:rPr>
          <w:rFonts w:ascii="Times New Roman" w:hAnsi="Times New Roman" w:cs="Times New Roman"/>
          <w:szCs w:val="24"/>
        </w:rPr>
        <w:t xml:space="preserve">. </w:t>
      </w:r>
      <w:proofErr w:type="gramStart"/>
      <w:r w:rsidR="00ED5D70" w:rsidRPr="00ED5D70">
        <w:rPr>
          <w:rFonts w:ascii="Times New Roman" w:hAnsi="Times New Roman" w:cs="Times New Roman"/>
          <w:szCs w:val="24"/>
        </w:rPr>
        <w:t>Контроль за</w:t>
      </w:r>
      <w:proofErr w:type="gramEnd"/>
      <w:r w:rsidR="00ED5D70" w:rsidRPr="00ED5D70">
        <w:rPr>
          <w:rFonts w:ascii="Times New Roman" w:hAnsi="Times New Roman" w:cs="Times New Roman"/>
          <w:szCs w:val="24"/>
        </w:rPr>
        <w:t xml:space="preserve"> исполнением настоящего постановления возложить на первого заместителя Главы района – начальника Отдела общественной безопасности и контролю за строительством.</w:t>
      </w:r>
    </w:p>
    <w:p w14:paraId="372A3B4A" w14:textId="77777777" w:rsidR="00ED5D70" w:rsidRDefault="00ED5D70" w:rsidP="00ED5D7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038E09BF" w14:textId="77777777" w:rsidR="00ED5D70" w:rsidRDefault="00ED5D70" w:rsidP="00ED5D7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76F1A8B3" w14:textId="77777777" w:rsidR="00ED5D70" w:rsidRDefault="00ED5D70" w:rsidP="00ED5D70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14:paraId="766CBC9C" w14:textId="33B721DB" w:rsidR="00900713" w:rsidRDefault="001C35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 Александровского района                                                                       </w:t>
      </w:r>
      <w:r w:rsidR="004A512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.П. Мумбер</w:t>
      </w:r>
    </w:p>
    <w:p w14:paraId="16D619A1" w14:textId="77777777" w:rsidR="009D3419" w:rsidRDefault="009D3419">
      <w:pPr>
        <w:rPr>
          <w:color w:val="000000" w:themeColor="text1"/>
          <w:sz w:val="24"/>
          <w:szCs w:val="24"/>
        </w:rPr>
      </w:pPr>
    </w:p>
    <w:p w14:paraId="17E87593" w14:textId="77777777" w:rsidR="009D3419" w:rsidRDefault="009D3419">
      <w:pPr>
        <w:rPr>
          <w:color w:val="000000" w:themeColor="text1"/>
          <w:sz w:val="24"/>
          <w:szCs w:val="24"/>
        </w:rPr>
      </w:pPr>
    </w:p>
    <w:p w14:paraId="74610D0A" w14:textId="77777777" w:rsidR="00B07CB5" w:rsidRDefault="00B07CB5">
      <w:pPr>
        <w:rPr>
          <w:color w:val="000000" w:themeColor="text1"/>
          <w:sz w:val="24"/>
          <w:szCs w:val="24"/>
        </w:rPr>
      </w:pPr>
    </w:p>
    <w:p w14:paraId="4A3E3BF2" w14:textId="77777777" w:rsidR="00B07CB5" w:rsidRDefault="00B07CB5">
      <w:pPr>
        <w:rPr>
          <w:color w:val="000000" w:themeColor="text1"/>
          <w:sz w:val="24"/>
          <w:szCs w:val="24"/>
        </w:rPr>
      </w:pPr>
    </w:p>
    <w:p w14:paraId="67D38445" w14:textId="77777777" w:rsidR="004F403C" w:rsidRDefault="004F403C">
      <w:pPr>
        <w:rPr>
          <w:color w:val="000000" w:themeColor="text1"/>
          <w:sz w:val="24"/>
          <w:szCs w:val="24"/>
        </w:rPr>
      </w:pPr>
    </w:p>
    <w:p w14:paraId="388633BE" w14:textId="77777777" w:rsidR="004F403C" w:rsidRDefault="004F403C">
      <w:pPr>
        <w:rPr>
          <w:color w:val="000000" w:themeColor="text1"/>
          <w:sz w:val="24"/>
          <w:szCs w:val="24"/>
        </w:rPr>
      </w:pPr>
    </w:p>
    <w:p w14:paraId="699EDE05" w14:textId="77777777" w:rsidR="004F403C" w:rsidRDefault="004F403C">
      <w:pPr>
        <w:rPr>
          <w:color w:val="000000" w:themeColor="text1"/>
          <w:sz w:val="24"/>
          <w:szCs w:val="24"/>
        </w:rPr>
      </w:pPr>
    </w:p>
    <w:p w14:paraId="0EB851B7" w14:textId="77777777" w:rsidR="004F403C" w:rsidRDefault="004F403C">
      <w:pPr>
        <w:rPr>
          <w:color w:val="000000" w:themeColor="text1"/>
          <w:sz w:val="24"/>
          <w:szCs w:val="24"/>
        </w:rPr>
      </w:pPr>
    </w:p>
    <w:p w14:paraId="5023A289" w14:textId="77777777" w:rsidR="004F403C" w:rsidRDefault="004F403C">
      <w:pPr>
        <w:rPr>
          <w:color w:val="000000" w:themeColor="text1"/>
          <w:sz w:val="24"/>
          <w:szCs w:val="24"/>
        </w:rPr>
      </w:pPr>
    </w:p>
    <w:p w14:paraId="14C9090B" w14:textId="2DE35AA1" w:rsidR="00900713" w:rsidRDefault="00237EF2">
      <w:pPr>
        <w:tabs>
          <w:tab w:val="left" w:pos="204"/>
          <w:tab w:val="center" w:pos="5102"/>
        </w:tabs>
        <w:rPr>
          <w:szCs w:val="20"/>
        </w:rPr>
      </w:pPr>
      <w:proofErr w:type="spellStart"/>
      <w:r>
        <w:rPr>
          <w:szCs w:val="20"/>
        </w:rPr>
        <w:t>Федонина</w:t>
      </w:r>
      <w:proofErr w:type="spellEnd"/>
      <w:r>
        <w:rPr>
          <w:szCs w:val="20"/>
        </w:rPr>
        <w:t xml:space="preserve"> В.Б.</w:t>
      </w:r>
    </w:p>
    <w:p w14:paraId="7F6CADFA" w14:textId="599EBAFD" w:rsidR="00900713" w:rsidRDefault="001C3580">
      <w:pPr>
        <w:tabs>
          <w:tab w:val="left" w:pos="204"/>
          <w:tab w:val="center" w:pos="5102"/>
        </w:tabs>
        <w:rPr>
          <w:szCs w:val="20"/>
        </w:rPr>
      </w:pPr>
      <w:r>
        <w:rPr>
          <w:szCs w:val="20"/>
        </w:rPr>
        <w:t xml:space="preserve"> 2-55-65</w:t>
      </w:r>
    </w:p>
    <w:p w14:paraId="075B5EDD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752EE52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38D95CF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09B8EDC2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685F0DD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B760968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6A539A5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45416D4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48FC9117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C570389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12F72FD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45B340C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9E8658F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438CF77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1FD7163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42F39372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56C43E6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75758CF8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39ADEBB2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6037F13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D2CC35C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94F831B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A655EC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3DF0D194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AA4EED5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046B59F1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25662FFE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5C4BFB03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69E996D3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414C1CB4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FF60F7E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3DBD100B" w14:textId="77777777" w:rsidR="001C3580" w:rsidRDefault="001C3580">
      <w:pPr>
        <w:tabs>
          <w:tab w:val="left" w:pos="204"/>
          <w:tab w:val="center" w:pos="5102"/>
        </w:tabs>
        <w:rPr>
          <w:szCs w:val="20"/>
        </w:rPr>
      </w:pPr>
    </w:p>
    <w:p w14:paraId="191D437A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12B24BC2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5D10F9F0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6F514952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1C76C687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13AAE6B6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1E619A67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216D236F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72F50DC5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3E1E4477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2A35537C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5AD0961C" w14:textId="77777777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30D49EE1" w14:textId="77777777"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14:paraId="124FC6CD" w14:textId="77777777"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14:paraId="6AB53BF1" w14:textId="77777777"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14:paraId="5B19341C" w14:textId="77777777"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14:paraId="68B577EB" w14:textId="77777777"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14:paraId="526E435C" w14:textId="77777777" w:rsidR="00454CE1" w:rsidRDefault="00454CE1" w:rsidP="001C3580">
      <w:pPr>
        <w:tabs>
          <w:tab w:val="left" w:pos="204"/>
          <w:tab w:val="center" w:pos="5102"/>
        </w:tabs>
        <w:rPr>
          <w:szCs w:val="20"/>
        </w:rPr>
      </w:pPr>
    </w:p>
    <w:p w14:paraId="126D136B" w14:textId="77777777" w:rsidR="00454CE1" w:rsidRDefault="00454CE1" w:rsidP="001C3580">
      <w:pPr>
        <w:tabs>
          <w:tab w:val="left" w:pos="204"/>
          <w:tab w:val="center" w:pos="5102"/>
        </w:tabs>
        <w:rPr>
          <w:szCs w:val="20"/>
        </w:rPr>
      </w:pPr>
    </w:p>
    <w:p w14:paraId="5616F41F" w14:textId="77777777" w:rsidR="00C73795" w:rsidRDefault="00C73795" w:rsidP="001C3580">
      <w:pPr>
        <w:tabs>
          <w:tab w:val="left" w:pos="204"/>
          <w:tab w:val="center" w:pos="5102"/>
        </w:tabs>
        <w:rPr>
          <w:szCs w:val="20"/>
        </w:rPr>
      </w:pPr>
    </w:p>
    <w:p w14:paraId="37BE9BA3" w14:textId="77777777" w:rsidR="00C91E49" w:rsidRDefault="00C91E49" w:rsidP="001C3580">
      <w:pPr>
        <w:tabs>
          <w:tab w:val="left" w:pos="204"/>
          <w:tab w:val="center" w:pos="5102"/>
        </w:tabs>
        <w:rPr>
          <w:szCs w:val="20"/>
        </w:rPr>
      </w:pPr>
    </w:p>
    <w:p w14:paraId="52C00CAC" w14:textId="77777777" w:rsidR="00C91E49" w:rsidRDefault="00C91E49" w:rsidP="001C3580">
      <w:pPr>
        <w:tabs>
          <w:tab w:val="left" w:pos="204"/>
          <w:tab w:val="center" w:pos="5102"/>
        </w:tabs>
        <w:rPr>
          <w:szCs w:val="20"/>
        </w:rPr>
      </w:pPr>
    </w:p>
    <w:p w14:paraId="6BB194DD" w14:textId="77777777" w:rsidR="00C91E49" w:rsidRDefault="00C91E49" w:rsidP="001C3580">
      <w:pPr>
        <w:tabs>
          <w:tab w:val="left" w:pos="204"/>
          <w:tab w:val="center" w:pos="5102"/>
        </w:tabs>
        <w:rPr>
          <w:szCs w:val="20"/>
        </w:rPr>
      </w:pPr>
    </w:p>
    <w:p w14:paraId="54B6D2A6" w14:textId="77777777" w:rsidR="00BB3EAA" w:rsidRDefault="00BB3EAA" w:rsidP="001C3580">
      <w:pPr>
        <w:tabs>
          <w:tab w:val="left" w:pos="204"/>
          <w:tab w:val="center" w:pos="5102"/>
        </w:tabs>
        <w:rPr>
          <w:szCs w:val="20"/>
        </w:rPr>
      </w:pPr>
    </w:p>
    <w:p w14:paraId="0C748B37" w14:textId="77777777" w:rsidR="004F403C" w:rsidRDefault="004F403C" w:rsidP="001C3580">
      <w:pPr>
        <w:tabs>
          <w:tab w:val="left" w:pos="204"/>
          <w:tab w:val="center" w:pos="5102"/>
        </w:tabs>
        <w:rPr>
          <w:szCs w:val="20"/>
        </w:rPr>
      </w:pPr>
    </w:p>
    <w:p w14:paraId="6E0D7673" w14:textId="77777777" w:rsidR="004F403C" w:rsidRDefault="004F403C" w:rsidP="001C3580">
      <w:pPr>
        <w:tabs>
          <w:tab w:val="left" w:pos="204"/>
          <w:tab w:val="center" w:pos="5102"/>
        </w:tabs>
        <w:rPr>
          <w:szCs w:val="20"/>
        </w:rPr>
      </w:pPr>
    </w:p>
    <w:p w14:paraId="1585FFD5" w14:textId="77777777" w:rsidR="004F403C" w:rsidRDefault="004F403C" w:rsidP="001C3580">
      <w:pPr>
        <w:tabs>
          <w:tab w:val="left" w:pos="204"/>
          <w:tab w:val="center" w:pos="5102"/>
        </w:tabs>
        <w:rPr>
          <w:szCs w:val="20"/>
        </w:rPr>
      </w:pPr>
    </w:p>
    <w:p w14:paraId="50B45124" w14:textId="77777777" w:rsidR="004F403C" w:rsidRDefault="004F403C" w:rsidP="001C3580">
      <w:pPr>
        <w:tabs>
          <w:tab w:val="left" w:pos="204"/>
          <w:tab w:val="center" w:pos="5102"/>
        </w:tabs>
        <w:rPr>
          <w:szCs w:val="20"/>
        </w:rPr>
      </w:pPr>
    </w:p>
    <w:p w14:paraId="38275BE1" w14:textId="77777777" w:rsidR="001C3580" w:rsidRP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6B68149C" w14:textId="77777777" w:rsidR="00CB6269" w:rsidRDefault="001C3580" w:rsidP="001C3580">
      <w:pPr>
        <w:tabs>
          <w:tab w:val="left" w:pos="204"/>
          <w:tab w:val="center" w:pos="5102"/>
        </w:tabs>
        <w:rPr>
          <w:szCs w:val="20"/>
        </w:rPr>
      </w:pPr>
      <w:r w:rsidRPr="001C3580">
        <w:rPr>
          <w:szCs w:val="20"/>
        </w:rPr>
        <w:t>Рассылка: ГО и ЧС</w:t>
      </w:r>
      <w:r w:rsidR="00C73795">
        <w:rPr>
          <w:szCs w:val="20"/>
        </w:rPr>
        <w:t xml:space="preserve"> </w:t>
      </w:r>
      <w:r w:rsidR="00ED5D70">
        <w:rPr>
          <w:szCs w:val="20"/>
        </w:rPr>
        <w:t>-1</w:t>
      </w:r>
      <w:r w:rsidRPr="001C3580">
        <w:rPr>
          <w:szCs w:val="20"/>
        </w:rPr>
        <w:t>,</w:t>
      </w:r>
      <w:r w:rsidR="00C73795">
        <w:rPr>
          <w:szCs w:val="20"/>
        </w:rPr>
        <w:t xml:space="preserve"> </w:t>
      </w:r>
      <w:r w:rsidR="00ED5D70">
        <w:rPr>
          <w:szCs w:val="20"/>
        </w:rPr>
        <w:t>СП-6</w:t>
      </w:r>
    </w:p>
    <w:p w14:paraId="4292B89C" w14:textId="1BF4B562" w:rsidR="001C3580" w:rsidRDefault="001C3580" w:rsidP="001C3580">
      <w:pPr>
        <w:tabs>
          <w:tab w:val="left" w:pos="204"/>
          <w:tab w:val="center" w:pos="5102"/>
        </w:tabs>
        <w:rPr>
          <w:szCs w:val="20"/>
        </w:rPr>
      </w:pPr>
    </w:p>
    <w:p w14:paraId="2B40B982" w14:textId="77777777" w:rsidR="00675195" w:rsidRPr="00B07CB5" w:rsidRDefault="00675195" w:rsidP="00CB6269">
      <w:pPr>
        <w:widowControl w:val="0"/>
        <w:jc w:val="right"/>
        <w:rPr>
          <w:color w:val="000000"/>
          <w:szCs w:val="20"/>
        </w:rPr>
      </w:pPr>
      <w:bookmarkStart w:id="1" w:name="_Hlk156213907"/>
      <w:r w:rsidRPr="00B07CB5">
        <w:rPr>
          <w:color w:val="000000"/>
          <w:szCs w:val="20"/>
        </w:rPr>
        <w:lastRenderedPageBreak/>
        <w:t>Приложение 1</w:t>
      </w:r>
    </w:p>
    <w:p w14:paraId="555004D6" w14:textId="426D850E" w:rsidR="00675195" w:rsidRPr="00B07CB5" w:rsidRDefault="00E06354" w:rsidP="00CB6269">
      <w:pPr>
        <w:widowControl w:val="0"/>
        <w:jc w:val="right"/>
        <w:rPr>
          <w:color w:val="000000"/>
          <w:szCs w:val="20"/>
        </w:rPr>
      </w:pPr>
      <w:r w:rsidRPr="00B07CB5">
        <w:rPr>
          <w:color w:val="000000"/>
          <w:szCs w:val="20"/>
        </w:rPr>
        <w:t>к</w:t>
      </w:r>
      <w:r w:rsidR="00CB6269" w:rsidRPr="00B07CB5">
        <w:rPr>
          <w:color w:val="000000"/>
          <w:szCs w:val="20"/>
        </w:rPr>
        <w:t xml:space="preserve"> </w:t>
      </w:r>
      <w:r w:rsidR="00675195" w:rsidRPr="00B07CB5">
        <w:rPr>
          <w:color w:val="000000"/>
          <w:szCs w:val="20"/>
        </w:rPr>
        <w:t>постановлени</w:t>
      </w:r>
      <w:r w:rsidR="00CB6269" w:rsidRPr="00B07CB5">
        <w:rPr>
          <w:color w:val="000000"/>
          <w:szCs w:val="20"/>
        </w:rPr>
        <w:t>ю</w:t>
      </w:r>
      <w:r w:rsidR="00675195" w:rsidRPr="00B07CB5">
        <w:rPr>
          <w:color w:val="000000"/>
          <w:szCs w:val="20"/>
        </w:rPr>
        <w:t xml:space="preserve"> Администрации </w:t>
      </w:r>
      <w:r w:rsidR="00675195" w:rsidRPr="00B07CB5">
        <w:rPr>
          <w:color w:val="000000"/>
          <w:szCs w:val="20"/>
        </w:rPr>
        <w:br/>
        <w:t>Александровского района</w:t>
      </w:r>
      <w:r w:rsidR="00CB6269" w:rsidRPr="00B07CB5">
        <w:rPr>
          <w:color w:val="000000"/>
          <w:szCs w:val="20"/>
        </w:rPr>
        <w:t xml:space="preserve"> Томской области</w:t>
      </w:r>
      <w:r w:rsidR="00675195" w:rsidRPr="00B07CB5">
        <w:rPr>
          <w:color w:val="000000"/>
          <w:szCs w:val="20"/>
        </w:rPr>
        <w:t xml:space="preserve">                                                       </w:t>
      </w:r>
    </w:p>
    <w:p w14:paraId="79D65DDB" w14:textId="6D7DC17B" w:rsidR="00675195" w:rsidRPr="00B07CB5" w:rsidRDefault="00675195" w:rsidP="00CB6269">
      <w:pPr>
        <w:widowControl w:val="0"/>
        <w:jc w:val="right"/>
        <w:rPr>
          <w:color w:val="000000"/>
          <w:szCs w:val="20"/>
        </w:rPr>
      </w:pPr>
      <w:r w:rsidRPr="00B07CB5">
        <w:rPr>
          <w:color w:val="000000"/>
          <w:szCs w:val="20"/>
        </w:rPr>
        <w:t xml:space="preserve">        </w:t>
      </w:r>
      <w:r w:rsidR="008E09A2" w:rsidRPr="00B07CB5">
        <w:rPr>
          <w:color w:val="000000"/>
          <w:szCs w:val="20"/>
        </w:rPr>
        <w:t xml:space="preserve">  </w:t>
      </w:r>
      <w:r w:rsidRPr="00B07CB5">
        <w:rPr>
          <w:color w:val="000000"/>
          <w:szCs w:val="20"/>
        </w:rPr>
        <w:t xml:space="preserve">от </w:t>
      </w:r>
      <w:r w:rsidR="004F403C">
        <w:rPr>
          <w:color w:val="000000"/>
          <w:szCs w:val="20"/>
        </w:rPr>
        <w:t>05.02.</w:t>
      </w:r>
      <w:r w:rsidRPr="00B07CB5">
        <w:rPr>
          <w:color w:val="000000"/>
          <w:szCs w:val="20"/>
        </w:rPr>
        <w:t>202</w:t>
      </w:r>
      <w:r w:rsidR="00CB6269" w:rsidRPr="00B07CB5">
        <w:rPr>
          <w:color w:val="000000"/>
          <w:szCs w:val="20"/>
        </w:rPr>
        <w:t>4</w:t>
      </w:r>
      <w:r w:rsidRPr="00B07CB5">
        <w:rPr>
          <w:color w:val="000000"/>
          <w:szCs w:val="20"/>
        </w:rPr>
        <w:t xml:space="preserve"> № </w:t>
      </w:r>
      <w:r w:rsidR="004F403C">
        <w:rPr>
          <w:color w:val="000000"/>
          <w:szCs w:val="20"/>
        </w:rPr>
        <w:t>142</w:t>
      </w:r>
    </w:p>
    <w:bookmarkEnd w:id="1"/>
    <w:p w14:paraId="2FDB8BC7" w14:textId="77777777" w:rsidR="00675195" w:rsidRPr="00675195" w:rsidRDefault="00675195" w:rsidP="00CB6269">
      <w:pPr>
        <w:pStyle w:val="ConsPlusNormal"/>
        <w:jc w:val="right"/>
        <w:rPr>
          <w:rFonts w:ascii="Times New Roman" w:hAnsi="Times New Roman" w:cs="Times New Roman"/>
          <w:color w:val="000000"/>
          <w:szCs w:val="24"/>
        </w:rPr>
      </w:pPr>
    </w:p>
    <w:p w14:paraId="093EBC11" w14:textId="77777777" w:rsidR="00675195" w:rsidRPr="00972B0C" w:rsidRDefault="00675195" w:rsidP="00CB6269">
      <w:pPr>
        <w:pStyle w:val="ConsPlusNormal"/>
        <w:rPr>
          <w:color w:val="000000"/>
          <w:szCs w:val="24"/>
        </w:rPr>
      </w:pPr>
    </w:p>
    <w:p w14:paraId="46C18848" w14:textId="77777777" w:rsidR="00675195" w:rsidRPr="008E09A2" w:rsidRDefault="00675195" w:rsidP="00CB6269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8E09A2">
        <w:rPr>
          <w:bCs/>
          <w:color w:val="000000"/>
          <w:sz w:val="24"/>
          <w:szCs w:val="24"/>
        </w:rPr>
        <w:t>Номенклатура</w:t>
      </w:r>
    </w:p>
    <w:p w14:paraId="0995FD2A" w14:textId="6026BC8F" w:rsidR="00675195" w:rsidRPr="008E09A2" w:rsidRDefault="00675195" w:rsidP="00CB6269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8E09A2">
        <w:rPr>
          <w:bCs/>
          <w:color w:val="000000"/>
          <w:sz w:val="24"/>
          <w:szCs w:val="24"/>
        </w:rPr>
        <w:t xml:space="preserve"> и объемы резервов материальных ресурсов для ликвидации чрезвычайных ситуаций</w:t>
      </w:r>
      <w:r w:rsidRPr="008E09A2">
        <w:rPr>
          <w:bCs/>
          <w:color w:val="000000"/>
        </w:rPr>
        <w:t xml:space="preserve"> </w:t>
      </w:r>
      <w:r w:rsidRPr="008E09A2">
        <w:rPr>
          <w:bCs/>
          <w:color w:val="000000"/>
          <w:sz w:val="24"/>
          <w:szCs w:val="24"/>
        </w:rPr>
        <w:t>природного и техногенного характера на территории муниципального образования «</w:t>
      </w:r>
      <w:r w:rsidR="008E09A2" w:rsidRPr="008E09A2">
        <w:rPr>
          <w:bCs/>
          <w:color w:val="000000"/>
          <w:sz w:val="24"/>
          <w:szCs w:val="24"/>
        </w:rPr>
        <w:t>Александровский</w:t>
      </w:r>
      <w:r w:rsidRPr="008E09A2">
        <w:rPr>
          <w:bCs/>
          <w:color w:val="000000"/>
          <w:sz w:val="24"/>
          <w:szCs w:val="24"/>
        </w:rPr>
        <w:t xml:space="preserve"> район» Томской области </w:t>
      </w:r>
    </w:p>
    <w:p w14:paraId="474A54BD" w14:textId="77777777" w:rsidR="00675195" w:rsidRPr="00972B0C" w:rsidRDefault="00675195" w:rsidP="00CB62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06"/>
        <w:gridCol w:w="1453"/>
        <w:gridCol w:w="1417"/>
      </w:tblGrid>
      <w:tr w:rsidR="00675195" w:rsidRPr="008E09A2" w14:paraId="42A7C591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770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аименование запас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FD3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Единица измерения (гра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49A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бщее количество</w:t>
            </w:r>
          </w:p>
        </w:tc>
      </w:tr>
      <w:tr w:rsidR="00675195" w:rsidRPr="008E09A2" w14:paraId="4454BBD3" w14:textId="77777777" w:rsidTr="00F24C52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B8D" w14:textId="0D1FB275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1. Продовольствие (из расчета снабжения на </w:t>
            </w:r>
            <w:r w:rsidR="004A1058">
              <w:rPr>
                <w:color w:val="000000"/>
                <w:sz w:val="24"/>
                <w:szCs w:val="24"/>
              </w:rPr>
              <w:t>3</w:t>
            </w:r>
            <w:r w:rsidRPr="008E09A2">
              <w:rPr>
                <w:color w:val="000000"/>
                <w:sz w:val="24"/>
                <w:szCs w:val="24"/>
              </w:rPr>
              <w:t xml:space="preserve"> суток 50 человек пострадавших)</w:t>
            </w:r>
          </w:p>
        </w:tc>
      </w:tr>
      <w:tr w:rsidR="00675195" w:rsidRPr="008E09A2" w14:paraId="6579F4A7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720F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6C36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орма,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2764" w14:textId="620D03A1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Всего, </w:t>
            </w:r>
            <w:r w:rsidR="00AD6731">
              <w:rPr>
                <w:color w:val="000000"/>
                <w:sz w:val="24"/>
                <w:szCs w:val="24"/>
              </w:rPr>
              <w:t>тонн</w:t>
            </w:r>
          </w:p>
        </w:tc>
      </w:tr>
      <w:tr w:rsidR="00675195" w:rsidRPr="008E09A2" w14:paraId="7F5B112D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5E5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ука для выпечки хлеба и хлебобулочных издел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2E5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793" w14:textId="4D471A8F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9</w:t>
            </w:r>
          </w:p>
        </w:tc>
      </w:tr>
      <w:tr w:rsidR="00675195" w:rsidRPr="008E09A2" w14:paraId="57614A1F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F870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рупа гречне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BBBA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CA5" w14:textId="01D98C60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6</w:t>
            </w:r>
          </w:p>
        </w:tc>
      </w:tr>
      <w:tr w:rsidR="00675195" w:rsidRPr="008E09A2" w14:paraId="4716F1E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B7B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рупа рисо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DD1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67D" w14:textId="058B7873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6</w:t>
            </w:r>
          </w:p>
        </w:tc>
      </w:tr>
      <w:tr w:rsidR="00675195" w:rsidRPr="008E09A2" w14:paraId="76A0814E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240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Изделия макарон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5818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833" w14:textId="124D5120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6</w:t>
            </w:r>
          </w:p>
        </w:tc>
      </w:tr>
      <w:tr w:rsidR="00675195" w:rsidRPr="008E09A2" w14:paraId="1B6F9777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72F1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нсервы мяс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6B6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90A" w14:textId="48615E67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22</w:t>
            </w:r>
          </w:p>
        </w:tc>
      </w:tr>
      <w:tr w:rsidR="00675195" w:rsidRPr="008E09A2" w14:paraId="67BF42C3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A1D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нсервы рыб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1C3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44C" w14:textId="307B8FA7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5</w:t>
            </w:r>
          </w:p>
        </w:tc>
      </w:tr>
      <w:tr w:rsidR="00675195" w:rsidRPr="008E09A2" w14:paraId="6A062E42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3CC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асло животно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499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31A" w14:textId="1CAB5C28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8</w:t>
            </w:r>
          </w:p>
        </w:tc>
      </w:tr>
      <w:tr w:rsidR="00675195" w:rsidRPr="008E09A2" w14:paraId="30F11560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6D0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4E33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F3EA" w14:textId="4AF2F0C6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</w:tr>
      <w:tr w:rsidR="00675195" w:rsidRPr="008E09A2" w14:paraId="492C9FA4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D4A6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родукция молочной и сыродельной промышленн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6CE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AFCA" w14:textId="214685EB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4</w:t>
            </w:r>
          </w:p>
        </w:tc>
      </w:tr>
      <w:tr w:rsidR="00675195" w:rsidRPr="008E09A2" w14:paraId="29561AB9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2673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FBBF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C6E" w14:textId="70DC1221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1</w:t>
            </w:r>
          </w:p>
        </w:tc>
      </w:tr>
      <w:tr w:rsidR="00675195" w:rsidRPr="008E09A2" w14:paraId="6C595468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EFA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981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E27" w14:textId="0A214277" w:rsidR="00675195" w:rsidRPr="008E09A2" w:rsidRDefault="00E656F2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675195" w:rsidRPr="008E09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75195" w:rsidRPr="008E09A2" w14:paraId="5752686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C9B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вощи, грибы, картофель, фрукты сушен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5D7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9A6" w14:textId="713AAB2F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2</w:t>
            </w:r>
          </w:p>
        </w:tc>
      </w:tr>
      <w:tr w:rsidR="00675195" w:rsidRPr="008E09A2" w14:paraId="2FED37B2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BC2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нсервы плодовые и ягодные, экстракты ягод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7C4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D13" w14:textId="33AA81A6" w:rsidR="00675195" w:rsidRPr="008E09A2" w:rsidRDefault="00E656F2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4A1058">
              <w:rPr>
                <w:color w:val="000000"/>
                <w:sz w:val="24"/>
                <w:szCs w:val="24"/>
              </w:rPr>
              <w:t>1</w:t>
            </w:r>
            <w:r w:rsidR="00675195" w:rsidRPr="008E09A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75195" w:rsidRPr="008E09A2" w14:paraId="74DE18E3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80AE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нсервы овощные, томат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4F6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EB5D" w14:textId="2D07035B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9</w:t>
            </w:r>
          </w:p>
        </w:tc>
      </w:tr>
      <w:tr w:rsidR="00675195" w:rsidRPr="008E09A2" w14:paraId="601B2DD5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EF6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оль поварен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576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C24" w14:textId="7AA5863C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3</w:t>
            </w:r>
          </w:p>
        </w:tc>
      </w:tr>
      <w:tr w:rsidR="00675195" w:rsidRPr="008E09A2" w14:paraId="4B991414" w14:textId="77777777" w:rsidTr="00F24C52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656" w14:textId="5B71A2AD" w:rsidR="00675195" w:rsidRPr="008E09A2" w:rsidRDefault="00675195" w:rsidP="00CB626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2. Продовольствие (из расчета снабжения на </w:t>
            </w:r>
            <w:r w:rsidR="004A1058">
              <w:rPr>
                <w:color w:val="000000"/>
                <w:sz w:val="24"/>
                <w:szCs w:val="24"/>
              </w:rPr>
              <w:t>3</w:t>
            </w:r>
            <w:r w:rsidRPr="008E09A2">
              <w:rPr>
                <w:color w:val="000000"/>
                <w:sz w:val="24"/>
                <w:szCs w:val="24"/>
              </w:rPr>
              <w:t xml:space="preserve"> суток 50 чел., ведущих аварийно-спасательные и другие неотложные работы)</w:t>
            </w:r>
          </w:p>
        </w:tc>
      </w:tr>
      <w:tr w:rsidR="00675195" w:rsidRPr="008E09A2" w14:paraId="6AF3A78F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E01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4EE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орма,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CC4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75195" w:rsidRPr="008E09A2" w14:paraId="71E46A9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72C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Хлеб из смеси ржаной обдирной и пшеничной муки 1 сор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DF5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19B" w14:textId="6F24263E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90</w:t>
            </w:r>
          </w:p>
        </w:tc>
      </w:tr>
      <w:tr w:rsidR="00675195" w:rsidRPr="008E09A2" w14:paraId="09C7E938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02E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lastRenderedPageBreak/>
              <w:t>Хлеб белый из пшеничной муки 1 сор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FFEF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AE3" w14:textId="6004E619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</w:t>
            </w:r>
            <w:r w:rsidR="004A1058">
              <w:rPr>
                <w:color w:val="000000"/>
                <w:sz w:val="24"/>
                <w:szCs w:val="24"/>
              </w:rPr>
              <w:t>0,060</w:t>
            </w:r>
          </w:p>
        </w:tc>
      </w:tr>
      <w:tr w:rsidR="00675195" w:rsidRPr="008E09A2" w14:paraId="21DF580E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BB78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ука пшеничная 2 сор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D84A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65BA" w14:textId="286FB293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5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195" w:rsidRPr="008E09A2" w14:paraId="2D3C5005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F81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рупа раз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71A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5FA" w14:textId="7A37747D" w:rsidR="00675195" w:rsidRPr="008E09A2" w:rsidRDefault="004A1058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5</w:t>
            </w:r>
          </w:p>
        </w:tc>
      </w:tr>
      <w:tr w:rsidR="00675195" w:rsidRPr="008E09A2" w14:paraId="6062384B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C22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акаронные издел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DA9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93B" w14:textId="4DA015E3" w:rsidR="00675195" w:rsidRPr="008E09A2" w:rsidRDefault="0024613B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03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195" w:rsidRPr="008E09A2" w14:paraId="030F7ED1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99C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2E3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7071" w14:textId="65270FAB" w:rsidR="00675195" w:rsidRPr="008E09A2" w:rsidRDefault="0024613B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5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195" w:rsidRPr="008E09A2" w14:paraId="4BB27D8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14A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ясо и мясопродук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18D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B81" w14:textId="258E151D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</w:t>
            </w:r>
            <w:r w:rsidR="00E769D5">
              <w:rPr>
                <w:color w:val="000000"/>
                <w:sz w:val="24"/>
                <w:szCs w:val="24"/>
              </w:rPr>
              <w:t>0,0</w:t>
            </w:r>
            <w:r w:rsidR="0024613B">
              <w:rPr>
                <w:color w:val="000000"/>
                <w:sz w:val="24"/>
                <w:szCs w:val="24"/>
              </w:rPr>
              <w:t>1</w:t>
            </w:r>
            <w:r w:rsidRPr="008E09A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75195" w:rsidRPr="008E09A2" w14:paraId="1B9A9864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5739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Рыба и рыбопродук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B81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DBD" w14:textId="627C34AB" w:rsidR="00675195" w:rsidRPr="008E09A2" w:rsidRDefault="0024613B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9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195" w:rsidRPr="008E09A2" w14:paraId="4A38B2A0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E7CF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B82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39D" w14:textId="527808CD" w:rsidR="00675195" w:rsidRPr="008E09A2" w:rsidRDefault="0024613B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8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195" w:rsidRPr="008E09A2" w14:paraId="27F5830C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FE0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ахар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6B7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B83" w14:textId="6AD15A2A" w:rsidR="00675195" w:rsidRPr="008E09A2" w:rsidRDefault="0024613B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10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195" w:rsidRPr="008E09A2" w14:paraId="53004403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0C3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4AA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710" w14:textId="37EB2025" w:rsidR="00675195" w:rsidRPr="008E09A2" w:rsidRDefault="0024613B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5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195" w:rsidRPr="008E09A2" w14:paraId="0C9FF5EF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0307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F884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2AE" w14:textId="51A02513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</w:t>
            </w:r>
            <w:r w:rsidR="0024613B">
              <w:rPr>
                <w:color w:val="000000"/>
                <w:sz w:val="24"/>
                <w:szCs w:val="24"/>
              </w:rPr>
              <w:t>0,027</w:t>
            </w:r>
          </w:p>
        </w:tc>
      </w:tr>
      <w:tr w:rsidR="00675195" w:rsidRPr="008E09A2" w14:paraId="7C8DAAF8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856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304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8052" w14:textId="2BD51CCD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</w:t>
            </w:r>
            <w:r w:rsidR="0024613B">
              <w:rPr>
                <w:color w:val="000000"/>
                <w:sz w:val="24"/>
                <w:szCs w:val="24"/>
              </w:rPr>
              <w:t>0,005</w:t>
            </w:r>
          </w:p>
        </w:tc>
      </w:tr>
      <w:tr w:rsidR="00675195" w:rsidRPr="008E09A2" w14:paraId="32FF1E4D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C7C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Ча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C92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E99E" w14:textId="20E9C5AB" w:rsidR="00675195" w:rsidRPr="008E09A2" w:rsidRDefault="00E769D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FF6E36" w:rsidRPr="008E09A2" w14:paraId="76AA31A3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F49" w14:textId="495E48C4" w:rsidR="00FF6E36" w:rsidRPr="008E09A2" w:rsidRDefault="00FF6E36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 питье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D33" w14:textId="47EEF5E1" w:rsidR="00FF6E36" w:rsidRPr="008E09A2" w:rsidRDefault="00FF6E36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D21" w14:textId="644A467F" w:rsidR="00FF6E36" w:rsidRDefault="0024613B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</w:t>
            </w:r>
          </w:p>
        </w:tc>
      </w:tr>
      <w:tr w:rsidR="00675195" w:rsidRPr="008E09A2" w14:paraId="5731621B" w14:textId="77777777" w:rsidTr="00F24C52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9E4" w14:textId="3E97CE80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2. </w:t>
            </w:r>
            <w:r w:rsidR="00FF6E36" w:rsidRPr="00FF6E36">
              <w:rPr>
                <w:color w:val="000000"/>
                <w:sz w:val="24"/>
                <w:szCs w:val="24"/>
              </w:rPr>
              <w:t>Вещевое имущество и ресурсы жизнеобеспечения</w:t>
            </w:r>
          </w:p>
        </w:tc>
      </w:tr>
      <w:tr w:rsidR="00675195" w:rsidRPr="008E09A2" w14:paraId="5A1CB87B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7B15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деял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B40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000C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35101993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24B9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атра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7F1C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DF6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3EA00618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E2C3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одуш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BD2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DFB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4D9AE27C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8D61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остельные принадлежности (простыни, наволочки, полотенц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0BB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C24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422A8DD2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DFB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ечи, агрегаты отопитель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B559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BEAC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75195" w:rsidRPr="008E09A2" w14:paraId="1284238B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9A1C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пички охотничь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8CC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р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111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5931648C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138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Тепловые пуш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E440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C1A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75195" w:rsidRPr="008E09A2" w14:paraId="639E728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40D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дежда теплая (женская, мужская, детская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F4B8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332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637DDFDB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4F5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Обувь резиновая (женская, мужская, детская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286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827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71BE9C8C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BD88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Рукавицы брезентовые/вареж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F69B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56DF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2B89D222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A82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осуда одноразов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C9C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F47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675195" w:rsidRPr="008E09A2" w14:paraId="3899A45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25EF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ыл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BE2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22D2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FF6E36" w:rsidRPr="008E09A2" w14:paraId="5F07C1E3" w14:textId="77777777" w:rsidTr="00FE776A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E34" w14:textId="6E67A4DE" w:rsidR="00FF6E36" w:rsidRPr="008E09A2" w:rsidRDefault="00FF6E36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FF6E36">
              <w:rPr>
                <w:color w:val="000000"/>
                <w:sz w:val="24"/>
                <w:szCs w:val="24"/>
              </w:rPr>
              <w:t>Строительные материалы</w:t>
            </w:r>
          </w:p>
        </w:tc>
      </w:tr>
      <w:tr w:rsidR="00675195" w:rsidRPr="008E09A2" w14:paraId="25567E3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D1B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lastRenderedPageBreak/>
              <w:t>Пиломатериал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B27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</w:t>
            </w:r>
            <w:r w:rsidRPr="008E09A2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CB3C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75195" w:rsidRPr="008E09A2" w14:paraId="6FAEB37B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70D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180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62AF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195" w:rsidRPr="008E09A2" w14:paraId="6F201703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2B5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Рубероид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851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</w:t>
            </w:r>
            <w:r w:rsidRPr="008E09A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EF6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75195" w:rsidRPr="008E09A2" w14:paraId="4F1D73F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D3D6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текл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9B6D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м</w:t>
            </w:r>
            <w:r w:rsidRPr="008E09A2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608B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75195" w:rsidRPr="008E09A2" w14:paraId="0451FB07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870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Трубопроводная и запорная арматур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32E3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BE8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75195" w:rsidRPr="008E09A2" w14:paraId="05E3DFAE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38E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847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F88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75195" w:rsidRPr="008E09A2" w14:paraId="69CAFA94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D54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Гвозд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BF2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81A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75195" w:rsidRPr="008E09A2" w14:paraId="31CB9488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781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Проволока крепежна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D62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0F3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36AE6071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FF78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абельная продукц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52C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602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75195" w:rsidRPr="008E09A2" w14:paraId="28C84F0D" w14:textId="77777777" w:rsidTr="00F24C52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03D" w14:textId="517B3ABA" w:rsidR="00675195" w:rsidRPr="008E09A2" w:rsidRDefault="00FF6E36" w:rsidP="00CB626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75195" w:rsidRPr="008E09A2">
              <w:rPr>
                <w:color w:val="000000"/>
                <w:sz w:val="24"/>
                <w:szCs w:val="24"/>
              </w:rPr>
              <w:t xml:space="preserve">. </w:t>
            </w:r>
            <w:r w:rsidRPr="00FF6E36">
              <w:rPr>
                <w:color w:val="000000"/>
                <w:sz w:val="24"/>
                <w:szCs w:val="24"/>
              </w:rPr>
              <w:t>Медикаменты и медицинское имущество</w:t>
            </w:r>
          </w:p>
        </w:tc>
      </w:tr>
      <w:tr w:rsidR="00675195" w:rsidRPr="008E09A2" w14:paraId="2009C404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65DD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Респираторы универсальн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557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471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195" w:rsidRPr="008E09A2" w14:paraId="162A125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370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лекты индивидуальные медицинские гражданской защит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FC31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A8BD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75195" w:rsidRPr="008E09A2" w14:paraId="35690AF0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F24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Комплекты индивидуальные противоожоговые с перевязочным пакет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73C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5A4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195" w:rsidRPr="008E09A2" w14:paraId="55E8751D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622C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осилки медицинские мягкие бескаркасные огнестойкие (огнезащитные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E251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6F9" w14:textId="0BE088EE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195" w:rsidRPr="008E09A2" w14:paraId="00AACA49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E63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Санитарные сумки с укладкой для оказания первой помощ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889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112D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      10</w:t>
            </w:r>
          </w:p>
        </w:tc>
      </w:tr>
      <w:tr w:rsidR="00675195" w:rsidRPr="008E09A2" w14:paraId="63880C16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B51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Наборы перевязочных средств противоожоговы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021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ED3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      10</w:t>
            </w:r>
          </w:p>
        </w:tc>
      </w:tr>
      <w:tr w:rsidR="00675195" w:rsidRPr="008E09A2" w14:paraId="2C2F0452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65C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bookmarkStart w:id="2" w:name="_Hlk156224768"/>
            <w:r w:rsidRPr="008E09A2">
              <w:rPr>
                <w:color w:val="000000"/>
                <w:sz w:val="24"/>
                <w:szCs w:val="24"/>
              </w:rPr>
              <w:t>Упаковка медикаментов при поражении угарным газом и продуктами гор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369D" w14:textId="77777777" w:rsidR="00675195" w:rsidRPr="008E09A2" w:rsidRDefault="00675195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428" w14:textId="77777777" w:rsidR="00675195" w:rsidRPr="008E09A2" w:rsidRDefault="00675195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E09A2">
              <w:rPr>
                <w:color w:val="000000"/>
                <w:sz w:val="24"/>
                <w:szCs w:val="24"/>
              </w:rPr>
              <w:t xml:space="preserve">       100</w:t>
            </w:r>
          </w:p>
        </w:tc>
      </w:tr>
      <w:tr w:rsidR="00FF6E36" w:rsidRPr="008E09A2" w14:paraId="6DE9A55F" w14:textId="77777777" w:rsidTr="001F7245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820" w14:textId="6674F8CA" w:rsidR="00FF6E36" w:rsidRPr="008E09A2" w:rsidRDefault="00FF6E36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Нефтепродукты</w:t>
            </w:r>
          </w:p>
        </w:tc>
      </w:tr>
      <w:tr w:rsidR="00FF6E36" w:rsidRPr="008E09A2" w14:paraId="2B52B349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5C9" w14:textId="22BA9BF0" w:rsidR="00FF6E36" w:rsidRPr="00F36AF9" w:rsidRDefault="00FF6E36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 xml:space="preserve">Автомобильный бензин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6AF" w14:textId="168BD66E" w:rsidR="00FF6E36" w:rsidRPr="008E09A2" w:rsidRDefault="000211BA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6EC" w14:textId="322F3820" w:rsidR="00FF6E36" w:rsidRPr="008E09A2" w:rsidRDefault="000211BA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00</w:t>
            </w:r>
          </w:p>
        </w:tc>
      </w:tr>
      <w:tr w:rsidR="00FF6E36" w:rsidRPr="008E09A2" w14:paraId="4211902D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53C" w14:textId="68721713" w:rsidR="00FF6E36" w:rsidRPr="00F36AF9" w:rsidRDefault="00FF6E36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061F" w14:textId="6025CCEA" w:rsidR="00FF6E36" w:rsidRPr="008E09A2" w:rsidRDefault="000211BA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F9C" w14:textId="7CF9F00E" w:rsidR="00FF6E36" w:rsidRPr="008E09A2" w:rsidRDefault="000211BA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00</w:t>
            </w:r>
          </w:p>
        </w:tc>
      </w:tr>
      <w:tr w:rsidR="00FF6E36" w:rsidRPr="008E09A2" w14:paraId="76275D25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6D6" w14:textId="31BE81A0" w:rsidR="00FF6E36" w:rsidRPr="00F36AF9" w:rsidRDefault="00FF6E36" w:rsidP="00CB62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Масла и смаз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D0ED" w14:textId="77777777" w:rsidR="00FF6E36" w:rsidRPr="008E09A2" w:rsidRDefault="00FF6E36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E21" w14:textId="77777777" w:rsidR="00FF6E36" w:rsidRPr="008E09A2" w:rsidRDefault="00FF6E36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F6E36" w:rsidRPr="008E09A2" w14:paraId="393306D5" w14:textId="77777777" w:rsidTr="00ED5D02"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A0F" w14:textId="4ECE6FF9" w:rsidR="00FF6E36" w:rsidRPr="008E09A2" w:rsidRDefault="00FF6E36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6E36">
              <w:rPr>
                <w:color w:val="000000"/>
                <w:sz w:val="24"/>
                <w:szCs w:val="24"/>
              </w:rPr>
              <w:t>6. Другие ресурсы</w:t>
            </w:r>
          </w:p>
        </w:tc>
      </w:tr>
      <w:tr w:rsidR="00FF6E36" w:rsidRPr="008E09A2" w14:paraId="43D5D878" w14:textId="77777777" w:rsidTr="00F24C5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B060" w14:textId="687A0525" w:rsidR="00FF6E36" w:rsidRPr="00F36AF9" w:rsidRDefault="000211BA" w:rsidP="00CB62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Аварийно-спасательный и шанцевый инструмен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70D" w14:textId="152DE00D" w:rsidR="00FF6E36" w:rsidRPr="008E09A2" w:rsidRDefault="00F36AF9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E84F" w14:textId="1BFBAFA5" w:rsidR="00FF6E36" w:rsidRPr="008E09A2" w:rsidRDefault="00F36AF9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5681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11BA" w:rsidRPr="008E09A2" w14:paraId="151AC23C" w14:textId="77777777" w:rsidTr="00CB6269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33E" w14:textId="4AF6A3BE" w:rsidR="000211BA" w:rsidRPr="00F36AF9" w:rsidRDefault="000211BA" w:rsidP="00CB62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Специальное съемное оборудование и комплектующие издел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0D6D" w14:textId="3319E6F2" w:rsidR="000211BA" w:rsidRPr="008E09A2" w:rsidRDefault="00D56811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884" w14:textId="479DD0AB" w:rsidR="000211BA" w:rsidRPr="008E09A2" w:rsidRDefault="00D56811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211BA" w:rsidRPr="008E09A2" w14:paraId="7B7658A8" w14:textId="77777777" w:rsidTr="00CB6269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79A" w14:textId="1808C001" w:rsidR="000211BA" w:rsidRPr="00F36AF9" w:rsidRDefault="000211BA" w:rsidP="00CB62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6AF9">
              <w:rPr>
                <w:sz w:val="24"/>
                <w:szCs w:val="24"/>
              </w:rPr>
              <w:t>Средства связи и оповещ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7B56" w14:textId="6B4B75CB" w:rsidR="000211BA" w:rsidRPr="008E09A2" w:rsidRDefault="00D56811" w:rsidP="00CB62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B83" w14:textId="6A2C847E" w:rsidR="000211BA" w:rsidRPr="008E09A2" w:rsidRDefault="00D56811" w:rsidP="00CB62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bookmarkEnd w:id="2"/>
    </w:tbl>
    <w:p w14:paraId="22C583B3" w14:textId="77777777" w:rsidR="00675195" w:rsidRPr="008E09A2" w:rsidRDefault="00675195" w:rsidP="00CB626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4AD74E8" w14:textId="77777777" w:rsidR="00900713" w:rsidRDefault="00900713" w:rsidP="00CB6269">
      <w:pPr>
        <w:jc w:val="right"/>
        <w:rPr>
          <w:sz w:val="24"/>
          <w:szCs w:val="24"/>
        </w:rPr>
      </w:pPr>
    </w:p>
    <w:sectPr w:rsidR="00900713" w:rsidSect="004F403C">
      <w:headerReference w:type="default" r:id="rId10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F9A07" w14:textId="77777777" w:rsidR="007D72AD" w:rsidRDefault="007D72AD">
      <w:r>
        <w:separator/>
      </w:r>
    </w:p>
  </w:endnote>
  <w:endnote w:type="continuationSeparator" w:id="0">
    <w:p w14:paraId="251E0E15" w14:textId="77777777" w:rsidR="007D72AD" w:rsidRDefault="007D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1DBE1" w14:textId="77777777" w:rsidR="007D72AD" w:rsidRDefault="007D72AD">
      <w:r>
        <w:separator/>
      </w:r>
    </w:p>
  </w:footnote>
  <w:footnote w:type="continuationSeparator" w:id="0">
    <w:p w14:paraId="04486249" w14:textId="77777777" w:rsidR="007D72AD" w:rsidRDefault="007D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23937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14:paraId="03999571" w14:textId="3D84D856" w:rsidR="004F403C" w:rsidRPr="004F403C" w:rsidRDefault="004F403C" w:rsidP="004F403C">
        <w:pPr>
          <w:pStyle w:val="af1"/>
          <w:spacing w:before="0" w:after="0"/>
          <w:rPr>
            <w:b w:val="0"/>
            <w:sz w:val="24"/>
            <w:szCs w:val="24"/>
          </w:rPr>
        </w:pPr>
        <w:r w:rsidRPr="004F403C">
          <w:rPr>
            <w:b w:val="0"/>
            <w:sz w:val="24"/>
            <w:szCs w:val="24"/>
          </w:rPr>
          <w:fldChar w:fldCharType="begin"/>
        </w:r>
        <w:r w:rsidRPr="004F403C">
          <w:rPr>
            <w:b w:val="0"/>
            <w:sz w:val="24"/>
            <w:szCs w:val="24"/>
          </w:rPr>
          <w:instrText>PAGE   \* MERGEFORMAT</w:instrText>
        </w:r>
        <w:r w:rsidRPr="004F403C">
          <w:rPr>
            <w:b w:val="0"/>
            <w:sz w:val="24"/>
            <w:szCs w:val="24"/>
          </w:rPr>
          <w:fldChar w:fldCharType="separate"/>
        </w:r>
        <w:r>
          <w:rPr>
            <w:b w:val="0"/>
            <w:noProof/>
            <w:sz w:val="24"/>
            <w:szCs w:val="24"/>
          </w:rPr>
          <w:t>5</w:t>
        </w:r>
        <w:r w:rsidRPr="004F403C">
          <w:rPr>
            <w:b w:val="0"/>
            <w:sz w:val="24"/>
            <w:szCs w:val="24"/>
          </w:rPr>
          <w:fldChar w:fldCharType="end"/>
        </w:r>
      </w:p>
    </w:sdtContent>
  </w:sdt>
  <w:p w14:paraId="5C2539F2" w14:textId="18620654" w:rsidR="00454CE1" w:rsidRPr="004F403C" w:rsidRDefault="00454CE1" w:rsidP="004F403C">
    <w:pPr>
      <w:pStyle w:val="af1"/>
      <w:spacing w:before="0" w:after="0"/>
      <w:rPr>
        <w:b w:val="0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9A6"/>
    <w:multiLevelType w:val="multilevel"/>
    <w:tmpl w:val="C0D4FC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2520"/>
        </w:tabs>
        <w:ind w:left="2520" w:hanging="2160"/>
      </w:pPr>
    </w:lvl>
  </w:abstractNum>
  <w:abstractNum w:abstractNumId="1">
    <w:nsid w:val="0BB0085B"/>
    <w:multiLevelType w:val="hybridMultilevel"/>
    <w:tmpl w:val="6A84E744"/>
    <w:lvl w:ilvl="0" w:tplc="CEF053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25A0C9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1C2E1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118B4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90D0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14010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5088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7A7A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CE5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DE834BF"/>
    <w:multiLevelType w:val="hybridMultilevel"/>
    <w:tmpl w:val="9CEEF136"/>
    <w:lvl w:ilvl="0" w:tplc="5652244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37CABC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3EEE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C84C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EA20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AE2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7E98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6010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A64A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1012431F"/>
    <w:multiLevelType w:val="hybridMultilevel"/>
    <w:tmpl w:val="8FD8E2B0"/>
    <w:lvl w:ilvl="0" w:tplc="2536EA56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73E21F6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CE9A887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D7C120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188C21D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91CE35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552601A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9BAC92C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DB0953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1F3C07E0"/>
    <w:multiLevelType w:val="multilevel"/>
    <w:tmpl w:val="2C7CD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F2E467A"/>
    <w:multiLevelType w:val="hybridMultilevel"/>
    <w:tmpl w:val="16DA2FC2"/>
    <w:lvl w:ilvl="0" w:tplc="B68458C4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B6789AA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B77EF0D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8B7A66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9E2A26A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E8D6ED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40F6A8A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99062AF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55EAFB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39290C58"/>
    <w:multiLevelType w:val="hybridMultilevel"/>
    <w:tmpl w:val="57C49492"/>
    <w:lvl w:ilvl="0" w:tplc="3A82E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36C4A4">
      <w:start w:val="1"/>
      <w:numFmt w:val="lowerLetter"/>
      <w:lvlText w:val="%2."/>
      <w:lvlJc w:val="left"/>
      <w:pPr>
        <w:ind w:left="1440" w:hanging="360"/>
      </w:pPr>
    </w:lvl>
    <w:lvl w:ilvl="2" w:tplc="77DEF3F4">
      <w:start w:val="1"/>
      <w:numFmt w:val="lowerRoman"/>
      <w:lvlText w:val="%3."/>
      <w:lvlJc w:val="right"/>
      <w:pPr>
        <w:ind w:left="2160" w:hanging="180"/>
      </w:pPr>
    </w:lvl>
    <w:lvl w:ilvl="3" w:tplc="5C20B882">
      <w:start w:val="1"/>
      <w:numFmt w:val="decimal"/>
      <w:lvlText w:val="%4."/>
      <w:lvlJc w:val="left"/>
      <w:pPr>
        <w:ind w:left="2880" w:hanging="360"/>
      </w:pPr>
    </w:lvl>
    <w:lvl w:ilvl="4" w:tplc="E12CF736">
      <w:start w:val="1"/>
      <w:numFmt w:val="lowerLetter"/>
      <w:lvlText w:val="%5."/>
      <w:lvlJc w:val="left"/>
      <w:pPr>
        <w:ind w:left="3600" w:hanging="360"/>
      </w:pPr>
    </w:lvl>
    <w:lvl w:ilvl="5" w:tplc="8C38A6C2">
      <w:start w:val="1"/>
      <w:numFmt w:val="lowerRoman"/>
      <w:lvlText w:val="%6."/>
      <w:lvlJc w:val="right"/>
      <w:pPr>
        <w:ind w:left="4320" w:hanging="180"/>
      </w:pPr>
    </w:lvl>
    <w:lvl w:ilvl="6" w:tplc="D5B89460">
      <w:start w:val="1"/>
      <w:numFmt w:val="decimal"/>
      <w:lvlText w:val="%7."/>
      <w:lvlJc w:val="left"/>
      <w:pPr>
        <w:ind w:left="5040" w:hanging="360"/>
      </w:pPr>
    </w:lvl>
    <w:lvl w:ilvl="7" w:tplc="B1521830">
      <w:start w:val="1"/>
      <w:numFmt w:val="lowerLetter"/>
      <w:lvlText w:val="%8."/>
      <w:lvlJc w:val="left"/>
      <w:pPr>
        <w:ind w:left="5760" w:hanging="360"/>
      </w:pPr>
    </w:lvl>
    <w:lvl w:ilvl="8" w:tplc="71E4CD3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B1E87"/>
    <w:multiLevelType w:val="hybridMultilevel"/>
    <w:tmpl w:val="98E6441A"/>
    <w:lvl w:ilvl="0" w:tplc="2588382A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F512699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95B4839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19AEAB3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D792877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504A818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CD48017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B9D47F2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B3B24E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4A515962"/>
    <w:multiLevelType w:val="hybridMultilevel"/>
    <w:tmpl w:val="A802E778"/>
    <w:lvl w:ilvl="0" w:tplc="988E006A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48C2B4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4863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28E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8654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A200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8C5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720F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52B6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30336CE"/>
    <w:multiLevelType w:val="hybridMultilevel"/>
    <w:tmpl w:val="62F81966"/>
    <w:lvl w:ilvl="0" w:tplc="AE20A360">
      <w:start w:val="1"/>
      <w:numFmt w:val="decimal"/>
      <w:lvlText w:val="%1."/>
      <w:lvlJc w:val="left"/>
      <w:pPr>
        <w:ind w:left="1276" w:hanging="360"/>
      </w:pPr>
    </w:lvl>
    <w:lvl w:ilvl="1" w:tplc="4B50C676">
      <w:start w:val="1"/>
      <w:numFmt w:val="lowerLetter"/>
      <w:lvlText w:val="%2."/>
      <w:lvlJc w:val="left"/>
      <w:pPr>
        <w:ind w:left="1996" w:hanging="360"/>
      </w:pPr>
    </w:lvl>
    <w:lvl w:ilvl="2" w:tplc="109C78EE">
      <w:start w:val="1"/>
      <w:numFmt w:val="lowerRoman"/>
      <w:lvlText w:val="%3."/>
      <w:lvlJc w:val="right"/>
      <w:pPr>
        <w:ind w:left="2716" w:hanging="180"/>
      </w:pPr>
    </w:lvl>
    <w:lvl w:ilvl="3" w:tplc="D6A2B098">
      <w:start w:val="1"/>
      <w:numFmt w:val="decimal"/>
      <w:lvlText w:val="%4."/>
      <w:lvlJc w:val="left"/>
      <w:pPr>
        <w:ind w:left="3436" w:hanging="360"/>
      </w:pPr>
    </w:lvl>
    <w:lvl w:ilvl="4" w:tplc="4426CBA6">
      <w:start w:val="1"/>
      <w:numFmt w:val="lowerLetter"/>
      <w:lvlText w:val="%5."/>
      <w:lvlJc w:val="left"/>
      <w:pPr>
        <w:ind w:left="4156" w:hanging="360"/>
      </w:pPr>
    </w:lvl>
    <w:lvl w:ilvl="5" w:tplc="3B326796">
      <w:start w:val="1"/>
      <w:numFmt w:val="lowerRoman"/>
      <w:lvlText w:val="%6."/>
      <w:lvlJc w:val="right"/>
      <w:pPr>
        <w:ind w:left="4876" w:hanging="180"/>
      </w:pPr>
    </w:lvl>
    <w:lvl w:ilvl="6" w:tplc="81D8D9CA">
      <w:start w:val="1"/>
      <w:numFmt w:val="decimal"/>
      <w:lvlText w:val="%7."/>
      <w:lvlJc w:val="left"/>
      <w:pPr>
        <w:ind w:left="5596" w:hanging="360"/>
      </w:pPr>
    </w:lvl>
    <w:lvl w:ilvl="7" w:tplc="BF14E2F6">
      <w:start w:val="1"/>
      <w:numFmt w:val="lowerLetter"/>
      <w:lvlText w:val="%8."/>
      <w:lvlJc w:val="left"/>
      <w:pPr>
        <w:ind w:left="6316" w:hanging="360"/>
      </w:pPr>
    </w:lvl>
    <w:lvl w:ilvl="8" w:tplc="A02EAC46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638E78DC"/>
    <w:multiLevelType w:val="hybridMultilevel"/>
    <w:tmpl w:val="C99845E2"/>
    <w:lvl w:ilvl="0" w:tplc="501CB10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B2C231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7905F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24C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9CD8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99C8A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7AB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9D88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AC4B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71162467"/>
    <w:multiLevelType w:val="hybridMultilevel"/>
    <w:tmpl w:val="953CCC2C"/>
    <w:lvl w:ilvl="0" w:tplc="3550C2CC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A0F430A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972024A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6D2EC5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1D4B4B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D6BA40F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C46C17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16DE980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10221D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75911280"/>
    <w:multiLevelType w:val="hybridMultilevel"/>
    <w:tmpl w:val="FD765374"/>
    <w:lvl w:ilvl="0" w:tplc="1BE6A6A8">
      <w:start w:val="1"/>
      <w:numFmt w:val="decimal"/>
      <w:lvlText w:val="%1."/>
      <w:lvlJc w:val="left"/>
      <w:pPr>
        <w:ind w:left="1276" w:hanging="360"/>
      </w:pPr>
    </w:lvl>
    <w:lvl w:ilvl="1" w:tplc="F3604376">
      <w:start w:val="1"/>
      <w:numFmt w:val="lowerLetter"/>
      <w:lvlText w:val="%2."/>
      <w:lvlJc w:val="left"/>
      <w:pPr>
        <w:ind w:left="1996" w:hanging="360"/>
      </w:pPr>
    </w:lvl>
    <w:lvl w:ilvl="2" w:tplc="81D2DF2A">
      <w:start w:val="1"/>
      <w:numFmt w:val="lowerRoman"/>
      <w:lvlText w:val="%3."/>
      <w:lvlJc w:val="right"/>
      <w:pPr>
        <w:ind w:left="2716" w:hanging="180"/>
      </w:pPr>
    </w:lvl>
    <w:lvl w:ilvl="3" w:tplc="FF6A3808">
      <w:start w:val="1"/>
      <w:numFmt w:val="decimal"/>
      <w:lvlText w:val="%4."/>
      <w:lvlJc w:val="left"/>
      <w:pPr>
        <w:ind w:left="3436" w:hanging="360"/>
      </w:pPr>
    </w:lvl>
    <w:lvl w:ilvl="4" w:tplc="E09C3FB6">
      <w:start w:val="1"/>
      <w:numFmt w:val="lowerLetter"/>
      <w:lvlText w:val="%5."/>
      <w:lvlJc w:val="left"/>
      <w:pPr>
        <w:ind w:left="4156" w:hanging="360"/>
      </w:pPr>
    </w:lvl>
    <w:lvl w:ilvl="5" w:tplc="B16045AC">
      <w:start w:val="1"/>
      <w:numFmt w:val="lowerRoman"/>
      <w:lvlText w:val="%6."/>
      <w:lvlJc w:val="right"/>
      <w:pPr>
        <w:ind w:left="4876" w:hanging="180"/>
      </w:pPr>
    </w:lvl>
    <w:lvl w:ilvl="6" w:tplc="2BC44E90">
      <w:start w:val="1"/>
      <w:numFmt w:val="decimal"/>
      <w:lvlText w:val="%7."/>
      <w:lvlJc w:val="left"/>
      <w:pPr>
        <w:ind w:left="5596" w:hanging="360"/>
      </w:pPr>
    </w:lvl>
    <w:lvl w:ilvl="7" w:tplc="5A1EBCE0">
      <w:start w:val="1"/>
      <w:numFmt w:val="lowerLetter"/>
      <w:lvlText w:val="%8."/>
      <w:lvlJc w:val="left"/>
      <w:pPr>
        <w:ind w:left="6316" w:hanging="360"/>
      </w:pPr>
    </w:lvl>
    <w:lvl w:ilvl="8" w:tplc="84FC1760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13"/>
    <w:rsid w:val="000211BA"/>
    <w:rsid w:val="000C6877"/>
    <w:rsid w:val="000E33EF"/>
    <w:rsid w:val="001C3580"/>
    <w:rsid w:val="001D159B"/>
    <w:rsid w:val="00237EF2"/>
    <w:rsid w:val="0024613B"/>
    <w:rsid w:val="00276BA7"/>
    <w:rsid w:val="00294846"/>
    <w:rsid w:val="00306684"/>
    <w:rsid w:val="00454CE1"/>
    <w:rsid w:val="004734E1"/>
    <w:rsid w:val="004A1058"/>
    <w:rsid w:val="004A5124"/>
    <w:rsid w:val="004F403C"/>
    <w:rsid w:val="00537D4C"/>
    <w:rsid w:val="00550EFA"/>
    <w:rsid w:val="005F157F"/>
    <w:rsid w:val="00640DB1"/>
    <w:rsid w:val="006447E0"/>
    <w:rsid w:val="006626CC"/>
    <w:rsid w:val="00675195"/>
    <w:rsid w:val="006C0735"/>
    <w:rsid w:val="006F52AC"/>
    <w:rsid w:val="00736F84"/>
    <w:rsid w:val="00745DE0"/>
    <w:rsid w:val="007D72AD"/>
    <w:rsid w:val="007F699C"/>
    <w:rsid w:val="00861B59"/>
    <w:rsid w:val="008C35AB"/>
    <w:rsid w:val="008E09A2"/>
    <w:rsid w:val="00900713"/>
    <w:rsid w:val="009C70E5"/>
    <w:rsid w:val="009D3419"/>
    <w:rsid w:val="009E0492"/>
    <w:rsid w:val="00A02073"/>
    <w:rsid w:val="00A3458E"/>
    <w:rsid w:val="00A77444"/>
    <w:rsid w:val="00A87D81"/>
    <w:rsid w:val="00AD6731"/>
    <w:rsid w:val="00B07CB5"/>
    <w:rsid w:val="00B3137F"/>
    <w:rsid w:val="00BB3EAA"/>
    <w:rsid w:val="00C063C9"/>
    <w:rsid w:val="00C73795"/>
    <w:rsid w:val="00C91813"/>
    <w:rsid w:val="00C91E49"/>
    <w:rsid w:val="00CB6269"/>
    <w:rsid w:val="00CE617C"/>
    <w:rsid w:val="00CF5088"/>
    <w:rsid w:val="00D040BE"/>
    <w:rsid w:val="00D56811"/>
    <w:rsid w:val="00DD4BB4"/>
    <w:rsid w:val="00E06354"/>
    <w:rsid w:val="00E230AC"/>
    <w:rsid w:val="00E40E57"/>
    <w:rsid w:val="00E656F2"/>
    <w:rsid w:val="00E769D5"/>
    <w:rsid w:val="00ED5D70"/>
    <w:rsid w:val="00F001C0"/>
    <w:rsid w:val="00F36AF9"/>
    <w:rsid w:val="00F8750A"/>
    <w:rsid w:val="00FC0C16"/>
    <w:rsid w:val="00FC5838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8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-600" w:right="-76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nhideWhenUsed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4">
    <w:name w:val="Body Text Indent 2"/>
    <w:basedOn w:val="a"/>
    <w:link w:val="25"/>
    <w:pPr>
      <w:ind w:firstLine="851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af4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Cambria" w:eastAsia="Cambria" w:hAnsi="Cambria" w:cs="Cambria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Cambria" w:hAnsi="Cambria" w:cs="Cambria"/>
      <w:color w:val="243F60" w:themeColor="accent1" w:themeShade="7F"/>
      <w:sz w:val="24"/>
      <w:szCs w:val="24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Body Text Indent"/>
    <w:basedOn w:val="a"/>
    <w:link w:val="af8"/>
    <w:unhideWhenUsed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14">
    <w:name w:val="Сетка таблицы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9">
    <w:name w:val="Body Text"/>
    <w:basedOn w:val="a"/>
    <w:link w:val="afa"/>
    <w:pPr>
      <w:spacing w:after="120"/>
    </w:pPr>
    <w:rPr>
      <w:lang w:eastAsia="en-US" w:bidi="en-US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0"/>
      <w:lang w:bidi="en-US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eastAsia="en-US" w:bidi="en-US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35">
    <w:name w:val="Body Text Indent 3"/>
    <w:basedOn w:val="a"/>
    <w:link w:val="36"/>
    <w:pPr>
      <w:spacing w:after="120"/>
      <w:ind w:left="283"/>
    </w:pPr>
    <w:rPr>
      <w:sz w:val="16"/>
      <w:szCs w:val="16"/>
      <w:lang w:eastAsia="en-US" w:bidi="en-US"/>
    </w:rPr>
  </w:style>
  <w:style w:type="character" w:customStyle="1" w:styleId="36">
    <w:name w:val="Основной текст с отступом 3 Знак"/>
    <w:basedOn w:val="a0"/>
    <w:link w:val="35"/>
    <w:rPr>
      <w:rFonts w:ascii="Times New Roman" w:eastAsia="Times New Roman" w:hAnsi="Times New Roman" w:cs="Times New Roman"/>
      <w:sz w:val="16"/>
      <w:szCs w:val="16"/>
      <w:lang w:bidi="en-US"/>
    </w:rPr>
  </w:style>
  <w:style w:type="character" w:styleId="afb">
    <w:name w:val="page number"/>
    <w:basedOn w:val="a0"/>
  </w:style>
  <w:style w:type="paragraph" w:customStyle="1" w:styleId="13pt">
    <w:name w:val="Обычный + 13 pt;вправо"/>
    <w:basedOn w:val="a"/>
    <w:pPr>
      <w:jc w:val="right"/>
    </w:pPr>
    <w:rPr>
      <w:sz w:val="26"/>
      <w:lang w:eastAsia="en-US" w:bidi="en-US"/>
    </w:rPr>
  </w:style>
  <w:style w:type="paragraph" w:customStyle="1" w:styleId="afc">
    <w:name w:val="Обычный + вправо"/>
    <w:basedOn w:val="a"/>
    <w:pPr>
      <w:jc w:val="right"/>
    </w:pPr>
    <w:rPr>
      <w:lang w:eastAsia="en-US" w:bidi="en-US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26">
    <w:name w:val="Обычный2"/>
    <w:rsid w:val="006751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-600" w:right="-76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nhideWhenUsed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aa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4">
    <w:name w:val="Body Text Indent 2"/>
    <w:basedOn w:val="a"/>
    <w:link w:val="25"/>
    <w:pPr>
      <w:ind w:firstLine="851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alloon Text"/>
    <w:basedOn w:val="a"/>
    <w:link w:val="af4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Cambria" w:eastAsia="Cambria" w:hAnsi="Cambria" w:cs="Cambria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Cambria" w:hAnsi="Cambria" w:cs="Cambria"/>
      <w:color w:val="243F60" w:themeColor="accent1" w:themeShade="7F"/>
      <w:sz w:val="24"/>
      <w:szCs w:val="24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Body Text Indent"/>
    <w:basedOn w:val="a"/>
    <w:link w:val="af8"/>
    <w:unhideWhenUsed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table" w:customStyle="1" w:styleId="14">
    <w:name w:val="Сетка таблицы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1">
    <w:name w:val="Plain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1">
    <w:name w:val="Plain Table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1">
    <w:name w:val="Plain Table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1">
    <w:name w:val="Grid Table 1 Light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1">
    <w:name w:val="Grid Table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31">
    <w:name w:val="Grid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41">
    <w:name w:val="Grid Table 4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GridTable5Dark1">
    <w:name w:val="Grid Table 5 Dar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1">
    <w:name w:val="Grid Table 5 Dark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1">
    <w:name w:val="Grid Table 5 Dark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1">
    <w:name w:val="Grid Table 6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1">
    <w:name w:val="Grid Table 7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1">
    <w:name w:val="List Table 1 Light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1">
    <w:name w:val="List Table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31">
    <w:name w:val="List Table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1">
    <w:name w:val="List Table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ListTable5Dark1">
    <w:name w:val="List Table 5 Dark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1">
    <w:name w:val="List Table 6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1">
    <w:name w:val="List Table 7 Colorful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1">
    <w:name w:val="Lined - Accent 2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1">
    <w:name w:val="Lined - Accent 3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1">
    <w:name w:val="Lined - Accent 4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10">
    <w:name w:val="Bordered &amp; Lined - Accent 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1">
    <w:name w:val="Bordered &amp; Lined - Accent 2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1">
    <w:name w:val="Bordered &amp; Lined - Accent 3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1">
    <w:name w:val="Bordered &amp; Lined - Accent 4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uiPriority w:val="99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1">
    <w:name w:val="Bordered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9">
    <w:name w:val="Body Text"/>
    <w:basedOn w:val="a"/>
    <w:link w:val="afa"/>
    <w:pPr>
      <w:spacing w:after="120"/>
    </w:pPr>
    <w:rPr>
      <w:lang w:eastAsia="en-US" w:bidi="en-US"/>
    </w:rPr>
  </w:style>
  <w:style w:type="character" w:customStyle="1" w:styleId="afa">
    <w:name w:val="Основной текст Знак"/>
    <w:basedOn w:val="a0"/>
    <w:link w:val="af9"/>
    <w:rPr>
      <w:rFonts w:ascii="Times New Roman" w:eastAsia="Times New Roman" w:hAnsi="Times New Roman" w:cs="Times New Roman"/>
      <w:sz w:val="20"/>
      <w:lang w:bidi="en-US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  <w:lang w:eastAsia="en-US" w:bidi="en-US"/>
    </w:rPr>
  </w:style>
  <w:style w:type="character" w:customStyle="1" w:styleId="34">
    <w:name w:val="Основной текст 3 Знак"/>
    <w:basedOn w:val="a0"/>
    <w:link w:val="33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35">
    <w:name w:val="Body Text Indent 3"/>
    <w:basedOn w:val="a"/>
    <w:link w:val="36"/>
    <w:pPr>
      <w:spacing w:after="120"/>
      <w:ind w:left="283"/>
    </w:pPr>
    <w:rPr>
      <w:sz w:val="16"/>
      <w:szCs w:val="16"/>
      <w:lang w:eastAsia="en-US" w:bidi="en-US"/>
    </w:rPr>
  </w:style>
  <w:style w:type="character" w:customStyle="1" w:styleId="36">
    <w:name w:val="Основной текст с отступом 3 Знак"/>
    <w:basedOn w:val="a0"/>
    <w:link w:val="35"/>
    <w:rPr>
      <w:rFonts w:ascii="Times New Roman" w:eastAsia="Times New Roman" w:hAnsi="Times New Roman" w:cs="Times New Roman"/>
      <w:sz w:val="16"/>
      <w:szCs w:val="16"/>
      <w:lang w:bidi="en-US"/>
    </w:rPr>
  </w:style>
  <w:style w:type="character" w:styleId="afb">
    <w:name w:val="page number"/>
    <w:basedOn w:val="a0"/>
  </w:style>
  <w:style w:type="paragraph" w:customStyle="1" w:styleId="13pt">
    <w:name w:val="Обычный + 13 pt;вправо"/>
    <w:basedOn w:val="a"/>
    <w:pPr>
      <w:jc w:val="right"/>
    </w:pPr>
    <w:rPr>
      <w:sz w:val="26"/>
      <w:lang w:eastAsia="en-US" w:bidi="en-US"/>
    </w:rPr>
  </w:style>
  <w:style w:type="paragraph" w:customStyle="1" w:styleId="afc">
    <w:name w:val="Обычный + вправо"/>
    <w:basedOn w:val="a"/>
    <w:pPr>
      <w:jc w:val="right"/>
    </w:pPr>
    <w:rPr>
      <w:lang w:eastAsia="en-US" w:bidi="en-US"/>
    </w:r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26">
    <w:name w:val="Обычный2"/>
    <w:rsid w:val="006751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7332-6F44-414E-A767-CD9D129F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71</cp:lastModifiedBy>
  <cp:revision>2</cp:revision>
  <cp:lastPrinted>2024-02-06T02:18:00Z</cp:lastPrinted>
  <dcterms:created xsi:type="dcterms:W3CDTF">2024-02-06T02:19:00Z</dcterms:created>
  <dcterms:modified xsi:type="dcterms:W3CDTF">2024-02-06T02:19:00Z</dcterms:modified>
</cp:coreProperties>
</file>